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40B1" w14:textId="594D46CD" w:rsidR="002704B7" w:rsidRPr="00CE1DDA" w:rsidRDefault="009C0A4A" w:rsidP="006F3E66">
      <w:pPr>
        <w:jc w:val="right"/>
        <w:rPr>
          <w:rFonts w:ascii="Times New Roman" w:hAnsi="Times New Roman" w:cs="Times New Roman"/>
          <w:sz w:val="24"/>
          <w:szCs w:val="24"/>
        </w:rPr>
      </w:pPr>
      <w:r>
        <w:rPr>
          <w:rFonts w:ascii="Times New Roman" w:hAnsi="Times New Roman" w:cs="Times New Roman"/>
          <w:sz w:val="24"/>
          <w:szCs w:val="24"/>
        </w:rPr>
        <w:t xml:space="preserve">Kvietimo </w:t>
      </w:r>
      <w:r w:rsidR="006F3E66" w:rsidRPr="00CE1DDA">
        <w:rPr>
          <w:rFonts w:ascii="Times New Roman" w:hAnsi="Times New Roman" w:cs="Times New Roman"/>
          <w:sz w:val="24"/>
          <w:szCs w:val="24"/>
        </w:rPr>
        <w:t>1 priedas</w:t>
      </w:r>
    </w:p>
    <w:p w14:paraId="4F93B5B7" w14:textId="70AF1BFF" w:rsidR="006F3E66" w:rsidRPr="00CE1DDA" w:rsidRDefault="006F3E66" w:rsidP="006F3E66">
      <w:pPr>
        <w:jc w:val="right"/>
        <w:rPr>
          <w:rFonts w:ascii="Times New Roman" w:hAnsi="Times New Roman" w:cs="Times New Roman"/>
          <w:sz w:val="24"/>
          <w:szCs w:val="24"/>
        </w:rPr>
      </w:pPr>
    </w:p>
    <w:p w14:paraId="6A71E778" w14:textId="485F8E99" w:rsidR="006F3E66" w:rsidRPr="001633BE" w:rsidRDefault="002829D3" w:rsidP="006F3E66">
      <w:pPr>
        <w:jc w:val="center"/>
        <w:rPr>
          <w:rFonts w:ascii="Times New Roman" w:hAnsi="Times New Roman" w:cs="Times New Roman"/>
          <w:b/>
          <w:bCs/>
          <w:sz w:val="24"/>
          <w:szCs w:val="24"/>
        </w:rPr>
      </w:pPr>
      <w:r w:rsidRPr="001633BE">
        <w:rPr>
          <w:rFonts w:ascii="Times New Roman" w:hAnsi="Times New Roman" w:cs="Times New Roman"/>
          <w:b/>
          <w:bCs/>
          <w:sz w:val="24"/>
          <w:szCs w:val="24"/>
        </w:rPr>
        <w:t xml:space="preserve">KOMPIUTERINĖS TECHNIKOS </w:t>
      </w:r>
      <w:r w:rsidR="006F3E66" w:rsidRPr="001633BE">
        <w:rPr>
          <w:rFonts w:ascii="Times New Roman" w:hAnsi="Times New Roman" w:cs="Times New Roman"/>
          <w:b/>
          <w:bCs/>
          <w:sz w:val="24"/>
          <w:szCs w:val="24"/>
        </w:rPr>
        <w:t xml:space="preserve"> </w:t>
      </w:r>
    </w:p>
    <w:p w14:paraId="08D202C5" w14:textId="425C4FE5" w:rsidR="006F3E66" w:rsidRPr="00CE1DDA" w:rsidRDefault="006F3E66" w:rsidP="006F3E66">
      <w:pPr>
        <w:jc w:val="center"/>
        <w:rPr>
          <w:rFonts w:ascii="Times New Roman" w:hAnsi="Times New Roman" w:cs="Times New Roman"/>
          <w:b/>
          <w:bCs/>
          <w:sz w:val="24"/>
          <w:szCs w:val="24"/>
        </w:rPr>
      </w:pPr>
      <w:r w:rsidRPr="00CE1DDA">
        <w:rPr>
          <w:rFonts w:ascii="Times New Roman" w:hAnsi="Times New Roman" w:cs="Times New Roman"/>
          <w:b/>
          <w:bCs/>
          <w:sz w:val="24"/>
          <w:szCs w:val="24"/>
        </w:rPr>
        <w:t>TECHNINĖ SPECIFIKACIJA</w:t>
      </w:r>
    </w:p>
    <w:p w14:paraId="05F20C2C" w14:textId="2EC9DA49" w:rsidR="006F3E66" w:rsidRPr="00CE1DDA" w:rsidRDefault="006F3E66" w:rsidP="006F3E66">
      <w:pPr>
        <w:jc w:val="center"/>
        <w:rPr>
          <w:rFonts w:ascii="Times New Roman" w:hAnsi="Times New Roman" w:cs="Times New Roman"/>
          <w:sz w:val="24"/>
          <w:szCs w:val="24"/>
        </w:rPr>
      </w:pPr>
    </w:p>
    <w:p w14:paraId="5EFA525F" w14:textId="65AEAC1E" w:rsidR="00CE1DDA" w:rsidRDefault="00CE1DDA" w:rsidP="006F3E66">
      <w:pPr>
        <w:pStyle w:val="ListParagraph"/>
        <w:jc w:val="both"/>
        <w:rPr>
          <w:b/>
          <w:bCs/>
          <w:i/>
          <w:iCs/>
        </w:rPr>
      </w:pPr>
      <w:r>
        <w:rPr>
          <w:b/>
          <w:bCs/>
          <w:i/>
          <w:iCs/>
        </w:rPr>
        <w:t xml:space="preserve">Pirkimo objektas – </w:t>
      </w:r>
      <w:r w:rsidR="002829D3">
        <w:rPr>
          <w:b/>
          <w:bCs/>
          <w:i/>
          <w:iCs/>
        </w:rPr>
        <w:t>kompiuterinė technika (</w:t>
      </w:r>
      <w:r>
        <w:rPr>
          <w:b/>
          <w:bCs/>
          <w:i/>
          <w:iCs/>
        </w:rPr>
        <w:t>kompiuteriai</w:t>
      </w:r>
      <w:r w:rsidR="00BA6D19">
        <w:rPr>
          <w:b/>
          <w:bCs/>
          <w:i/>
          <w:iCs/>
        </w:rPr>
        <w:t xml:space="preserve">, </w:t>
      </w:r>
      <w:r>
        <w:rPr>
          <w:b/>
          <w:bCs/>
          <w:i/>
          <w:iCs/>
        </w:rPr>
        <w:t>monitoriai</w:t>
      </w:r>
      <w:r w:rsidR="00563832">
        <w:rPr>
          <w:b/>
          <w:bCs/>
          <w:i/>
          <w:iCs/>
        </w:rPr>
        <w:t xml:space="preserve"> </w:t>
      </w:r>
      <w:r w:rsidR="00BA6D19">
        <w:rPr>
          <w:b/>
          <w:bCs/>
          <w:i/>
          <w:iCs/>
        </w:rPr>
        <w:t>ir kompiuterių priedai</w:t>
      </w:r>
      <w:r w:rsidR="002829D3">
        <w:rPr>
          <w:b/>
          <w:bCs/>
          <w:i/>
          <w:iCs/>
        </w:rPr>
        <w:t>)</w:t>
      </w:r>
      <w:r>
        <w:rPr>
          <w:b/>
          <w:bCs/>
          <w:i/>
          <w:iCs/>
        </w:rPr>
        <w:t>.</w:t>
      </w:r>
    </w:p>
    <w:p w14:paraId="55CC4A30" w14:textId="77777777" w:rsidR="00B779EC" w:rsidRDefault="00B779EC" w:rsidP="006F3E66">
      <w:pPr>
        <w:pStyle w:val="ListParagraph"/>
        <w:jc w:val="both"/>
        <w:rPr>
          <w:b/>
          <w:bCs/>
          <w:i/>
          <w:iCs/>
        </w:rPr>
      </w:pPr>
    </w:p>
    <w:p w14:paraId="3FA360A7" w14:textId="49CE0F4E" w:rsidR="00CE1DDA" w:rsidRDefault="00CE1DDA" w:rsidP="006F3E66">
      <w:pPr>
        <w:pStyle w:val="ListParagraph"/>
        <w:jc w:val="both"/>
        <w:rPr>
          <w:b/>
          <w:bCs/>
          <w:i/>
          <w:iCs/>
        </w:rPr>
      </w:pPr>
      <w:r>
        <w:rPr>
          <w:b/>
          <w:bCs/>
          <w:i/>
          <w:iCs/>
        </w:rPr>
        <w:t>Reikalavimai pirkimo objektui:</w:t>
      </w:r>
    </w:p>
    <w:p w14:paraId="05CFF1AC" w14:textId="77777777" w:rsidR="003A0F47" w:rsidRDefault="003A0F47" w:rsidP="006F3E66">
      <w:pPr>
        <w:pStyle w:val="ListParagraph"/>
        <w:jc w:val="both"/>
        <w:rPr>
          <w:b/>
          <w:bCs/>
          <w:i/>
          <w:iCs/>
        </w:rPr>
      </w:pPr>
    </w:p>
    <w:p w14:paraId="7E9DC751" w14:textId="735F33A0" w:rsidR="006F3E66" w:rsidRPr="00CE1DDA" w:rsidRDefault="006F3E66" w:rsidP="006F3E66">
      <w:pPr>
        <w:pStyle w:val="ListParagraph"/>
        <w:jc w:val="both"/>
        <w:rPr>
          <w:b/>
          <w:bCs/>
          <w:i/>
          <w:iCs/>
        </w:rPr>
      </w:pPr>
      <w:r w:rsidRPr="00CE1DDA">
        <w:rPr>
          <w:b/>
          <w:bCs/>
          <w:i/>
          <w:iCs/>
        </w:rPr>
        <w:t>Nešiojamas kompiuteris:</w:t>
      </w:r>
    </w:p>
    <w:p w14:paraId="05F47513" w14:textId="231CD791" w:rsidR="006F3E66" w:rsidRPr="00CE1DDA" w:rsidRDefault="006F3E66" w:rsidP="006F3E66">
      <w:pPr>
        <w:pStyle w:val="ListParagraph"/>
        <w:ind w:left="318"/>
        <w:jc w:val="both"/>
      </w:pPr>
      <w:r w:rsidRPr="00CE1DDA">
        <w:t xml:space="preserve">Procesorius – Intel Core </w:t>
      </w:r>
      <w:r w:rsidR="00563832">
        <w:t>Ultra 5 125U</w:t>
      </w:r>
      <w:r w:rsidRPr="00CE1DDA">
        <w:t xml:space="preserve"> arba lygiavertis;</w:t>
      </w:r>
    </w:p>
    <w:p w14:paraId="0E3C1D1E" w14:textId="445637F5" w:rsidR="006F3E66" w:rsidRPr="00CE1DDA" w:rsidRDefault="006F3E66" w:rsidP="006F3E66">
      <w:pPr>
        <w:pStyle w:val="ListParagraph"/>
        <w:ind w:left="318"/>
        <w:jc w:val="both"/>
      </w:pPr>
      <w:r w:rsidRPr="00CE1DDA">
        <w:t>Ekranas – 1</w:t>
      </w:r>
      <w:r w:rsidR="00563832">
        <w:t>6</w:t>
      </w:r>
      <w:r w:rsidRPr="00CE1DDA">
        <w:t xml:space="preserve">“ </w:t>
      </w:r>
      <w:r w:rsidR="00BA6D19">
        <w:t>WUXGA</w:t>
      </w:r>
      <w:r w:rsidRPr="00CE1DDA">
        <w:t xml:space="preserve"> (1920x1</w:t>
      </w:r>
      <w:r w:rsidR="00BA6D19">
        <w:t>200</w:t>
      </w:r>
      <w:r w:rsidRPr="00CE1DDA">
        <w:t xml:space="preserve">) IPS </w:t>
      </w:r>
      <w:r w:rsidR="00563832">
        <w:t>3</w:t>
      </w:r>
      <w:r w:rsidR="00BA6D19">
        <w:t>00</w:t>
      </w:r>
      <w:r w:rsidRPr="00CE1DDA">
        <w:t>nits Anti-Glare</w:t>
      </w:r>
      <w:r w:rsidR="00563832">
        <w:t>, 45</w:t>
      </w:r>
      <w:r w:rsidR="00563832">
        <w:rPr>
          <w:lang w:val="en-US"/>
        </w:rPr>
        <w:t>%</w:t>
      </w:r>
      <w:r w:rsidR="00563832">
        <w:t xml:space="preserve"> NTSC</w:t>
      </w:r>
      <w:r w:rsidRPr="00CE1DDA">
        <w:t>;</w:t>
      </w:r>
    </w:p>
    <w:p w14:paraId="3335B8C1" w14:textId="3AAD94D6" w:rsidR="006F3E66" w:rsidRPr="00CE1DDA" w:rsidRDefault="006F3E66" w:rsidP="006F3E66">
      <w:pPr>
        <w:pStyle w:val="ListParagraph"/>
        <w:ind w:left="318"/>
        <w:jc w:val="both"/>
      </w:pPr>
      <w:r w:rsidRPr="00CE1DDA">
        <w:t>Vaizdas – integruotas Intel arba lygiavertis;</w:t>
      </w:r>
    </w:p>
    <w:p w14:paraId="2EFD8813" w14:textId="5C14AE26" w:rsidR="006F3E66" w:rsidRPr="00CE1DDA" w:rsidRDefault="006F3E66" w:rsidP="006F3E66">
      <w:pPr>
        <w:pStyle w:val="ListParagraph"/>
        <w:ind w:left="318"/>
        <w:jc w:val="both"/>
      </w:pPr>
      <w:r w:rsidRPr="00CE1DDA">
        <w:t xml:space="preserve">Operatyvioji atmintis – 16GB </w:t>
      </w:r>
      <w:r w:rsidR="00563832">
        <w:t>SO-DIMM DDR5-5600</w:t>
      </w:r>
      <w:r w:rsidRPr="00CE1DDA">
        <w:t>;</w:t>
      </w:r>
    </w:p>
    <w:p w14:paraId="4D4DED61" w14:textId="747ABFF9" w:rsidR="006F3E66" w:rsidRPr="00CE1DDA" w:rsidRDefault="006F3E66" w:rsidP="006F3E66">
      <w:pPr>
        <w:pStyle w:val="ListParagraph"/>
        <w:ind w:left="318"/>
        <w:jc w:val="both"/>
      </w:pPr>
      <w:r w:rsidRPr="00CE1DDA">
        <w:t xml:space="preserve">Kietasis diskas – </w:t>
      </w:r>
      <w:r w:rsidR="00BA6D19">
        <w:t>512</w:t>
      </w:r>
      <w:r w:rsidRPr="00CE1DDA">
        <w:t>GB SSD M.2 22</w:t>
      </w:r>
      <w:r w:rsidR="00BA6D19">
        <w:t>80</w:t>
      </w:r>
      <w:r w:rsidRPr="00CE1DDA">
        <w:t xml:space="preserve"> PCIe 4.0x4 NVMe Opal</w:t>
      </w:r>
      <w:r w:rsidR="00BA6D19">
        <w:t xml:space="preserve"> </w:t>
      </w:r>
      <w:r w:rsidRPr="00CE1DDA">
        <w:t>2</w:t>
      </w:r>
      <w:r w:rsidR="00BA6D19">
        <w:t>.0</w:t>
      </w:r>
      <w:r w:rsidRPr="00CE1DDA">
        <w:t>;</w:t>
      </w:r>
    </w:p>
    <w:p w14:paraId="10F9C728" w14:textId="77777777" w:rsidR="006F3E66" w:rsidRPr="00CE1DDA" w:rsidRDefault="006F3E66" w:rsidP="006F3E66">
      <w:pPr>
        <w:pStyle w:val="ListParagraph"/>
        <w:ind w:left="318"/>
        <w:jc w:val="both"/>
      </w:pPr>
      <w:r w:rsidRPr="00CE1DDA">
        <w:t>Garsas – High Definition (HD);</w:t>
      </w:r>
    </w:p>
    <w:p w14:paraId="595A0F37" w14:textId="77777777" w:rsidR="006F3E66" w:rsidRPr="00CE1DDA" w:rsidRDefault="006F3E66" w:rsidP="006F3E66">
      <w:pPr>
        <w:pStyle w:val="ListParagraph"/>
        <w:ind w:left="318"/>
        <w:jc w:val="both"/>
      </w:pPr>
      <w:r w:rsidRPr="00CE1DDA">
        <w:t>Garsiakalbiai – Stereo, 2Wx2, Dolby Audio;</w:t>
      </w:r>
    </w:p>
    <w:p w14:paraId="6F0687F8" w14:textId="5FC5011B" w:rsidR="006F3E66" w:rsidRPr="00CE1DDA" w:rsidRDefault="006F3E66" w:rsidP="006F3E66">
      <w:pPr>
        <w:pStyle w:val="ListParagraph"/>
        <w:ind w:left="318"/>
        <w:jc w:val="both"/>
      </w:pPr>
      <w:r w:rsidRPr="00CE1DDA">
        <w:t xml:space="preserve">Vaizdo kamera – </w:t>
      </w:r>
      <w:r w:rsidR="00563832">
        <w:t>5.0MP + IR Discrete with Privacy Shutter</w:t>
      </w:r>
      <w:r w:rsidRPr="00CE1DDA">
        <w:t>;</w:t>
      </w:r>
    </w:p>
    <w:p w14:paraId="689B30E0" w14:textId="0DBD289C" w:rsidR="006F3E66" w:rsidRPr="00CE1DDA" w:rsidRDefault="006F3E66" w:rsidP="006F3E66">
      <w:pPr>
        <w:pStyle w:val="ListParagraph"/>
        <w:ind w:left="318"/>
        <w:jc w:val="both"/>
      </w:pPr>
      <w:r w:rsidRPr="00CE1DDA">
        <w:t xml:space="preserve">Mikrofonas – </w:t>
      </w:r>
      <w:r w:rsidR="00563832">
        <w:t>2</w:t>
      </w:r>
      <w:r w:rsidRPr="00CE1DDA">
        <w:t>x</w:t>
      </w:r>
      <w:r w:rsidR="00563832">
        <w:t>, Array</w:t>
      </w:r>
      <w:r w:rsidRPr="00CE1DDA">
        <w:t>;</w:t>
      </w:r>
    </w:p>
    <w:p w14:paraId="24AEDDEA" w14:textId="77777777" w:rsidR="006F3E66" w:rsidRDefault="006F3E66" w:rsidP="006F3E66">
      <w:pPr>
        <w:pStyle w:val="ListParagraph"/>
        <w:ind w:left="318"/>
        <w:jc w:val="both"/>
      </w:pPr>
      <w:r w:rsidRPr="00CE1DDA">
        <w:t>Klaviatūra – Backlit, Anglų (EU);</w:t>
      </w:r>
    </w:p>
    <w:p w14:paraId="4410ECA5" w14:textId="2D7872D5" w:rsidR="00FE378D" w:rsidRDefault="00FE378D" w:rsidP="006F3E66">
      <w:pPr>
        <w:pStyle w:val="ListParagraph"/>
        <w:ind w:left="318"/>
        <w:jc w:val="both"/>
      </w:pPr>
      <w:r>
        <w:t>Tinklo plokštė – 100/1000M;</w:t>
      </w:r>
    </w:p>
    <w:p w14:paraId="4872C125" w14:textId="251BFCD0" w:rsidR="00FE378D" w:rsidRPr="00CE1DDA" w:rsidRDefault="00FE378D" w:rsidP="006F3E66">
      <w:pPr>
        <w:pStyle w:val="ListParagraph"/>
        <w:ind w:left="318"/>
        <w:jc w:val="both"/>
      </w:pPr>
      <w:r>
        <w:t>Bevielis ryšys – Intel WiFi 6E AX211, 802.11ax 2x2 + BT5.3</w:t>
      </w:r>
      <w:r w:rsidR="003D1148">
        <w:t xml:space="preserve"> arba lygiavertis</w:t>
      </w:r>
      <w:r>
        <w:t>;</w:t>
      </w:r>
    </w:p>
    <w:p w14:paraId="4A7B0642" w14:textId="0E427098" w:rsidR="006F3E66" w:rsidRDefault="006F3E66" w:rsidP="00FE378D">
      <w:pPr>
        <w:pStyle w:val="ListParagraph"/>
        <w:ind w:left="318"/>
        <w:jc w:val="both"/>
      </w:pPr>
      <w:r w:rsidRPr="00CE1DDA">
        <w:t xml:space="preserve">Jungtys – </w:t>
      </w:r>
      <w:r w:rsidR="00FE378D" w:rsidRPr="00FE378D">
        <w:t>1x USB-A (Hi-Speed USB / USB 2.0)</w:t>
      </w:r>
      <w:r w:rsidR="00FE378D">
        <w:t>;</w:t>
      </w:r>
    </w:p>
    <w:p w14:paraId="098AE5A4" w14:textId="72A8FE47" w:rsidR="00FE378D" w:rsidRDefault="00FE378D" w:rsidP="00FE378D">
      <w:pPr>
        <w:pStyle w:val="ListParagraph"/>
        <w:ind w:left="1276"/>
        <w:jc w:val="both"/>
      </w:pPr>
      <w:r w:rsidRPr="00FE378D">
        <w:t>2x USB-A (USB 5Gbps / USB 3.2 Gen 1), one Always On</w:t>
      </w:r>
      <w:r w:rsidR="00342959">
        <w:t>;</w:t>
      </w:r>
    </w:p>
    <w:p w14:paraId="21AC35AC" w14:textId="582FCC53" w:rsidR="00FE378D" w:rsidRDefault="00FE378D" w:rsidP="00FE378D">
      <w:pPr>
        <w:pStyle w:val="ListParagraph"/>
        <w:ind w:left="1276"/>
        <w:jc w:val="both"/>
      </w:pPr>
      <w:r>
        <w:t>1x USB-C (USB 20Gbps / USB 3.2 Gen 2x2), with USB PD 3.0 and DisplayPort 1.4</w:t>
      </w:r>
      <w:r w:rsidR="00342959">
        <w:t>;</w:t>
      </w:r>
    </w:p>
    <w:p w14:paraId="4956DB26" w14:textId="3CBE6099" w:rsidR="00FE378D" w:rsidRDefault="00FE378D" w:rsidP="00FE378D">
      <w:pPr>
        <w:pStyle w:val="ListParagraph"/>
        <w:ind w:left="1276"/>
        <w:jc w:val="both"/>
      </w:pPr>
      <w:r>
        <w:t>1x USB-C (Thunderbolt 4 / USB4 40Gbps), with USB</w:t>
      </w:r>
      <w:r w:rsidR="00342959">
        <w:t xml:space="preserve"> </w:t>
      </w:r>
      <w:r>
        <w:t>PD 3.0 and DisplayPort 2.1</w:t>
      </w:r>
      <w:r w:rsidR="00342959">
        <w:t>;</w:t>
      </w:r>
    </w:p>
    <w:p w14:paraId="4BC0F979" w14:textId="37448ED3" w:rsidR="00FE378D" w:rsidRDefault="00FE378D" w:rsidP="00FE378D">
      <w:pPr>
        <w:pStyle w:val="ListParagraph"/>
        <w:ind w:left="1276"/>
        <w:jc w:val="both"/>
      </w:pPr>
      <w:r>
        <w:t>1x HDMI 2.1, up to 4K/60Hz</w:t>
      </w:r>
      <w:r w:rsidR="00342959">
        <w:t>;</w:t>
      </w:r>
    </w:p>
    <w:p w14:paraId="452F85ED" w14:textId="23535F2E" w:rsidR="00FE378D" w:rsidRDefault="00FE378D" w:rsidP="00FE378D">
      <w:pPr>
        <w:pStyle w:val="ListParagraph"/>
        <w:ind w:left="1276"/>
        <w:jc w:val="both"/>
      </w:pPr>
      <w:r>
        <w:t>1x Headphone / microphone combo jack (3.5mm)</w:t>
      </w:r>
      <w:r w:rsidR="00342959">
        <w:t>;</w:t>
      </w:r>
    </w:p>
    <w:p w14:paraId="33969D52" w14:textId="50771B09" w:rsidR="00FE378D" w:rsidRPr="00CE1DDA" w:rsidRDefault="00FE378D" w:rsidP="00FE378D">
      <w:pPr>
        <w:pStyle w:val="ListParagraph"/>
        <w:ind w:left="1276"/>
        <w:jc w:val="both"/>
      </w:pPr>
      <w:r>
        <w:t>1x Ethernet (RJ-45)</w:t>
      </w:r>
      <w:r w:rsidR="00342959">
        <w:t>.</w:t>
      </w:r>
    </w:p>
    <w:p w14:paraId="4960BDDD" w14:textId="10277CAE" w:rsidR="00FE378D" w:rsidRDefault="00FE378D" w:rsidP="006F3E66">
      <w:pPr>
        <w:pStyle w:val="ListParagraph"/>
        <w:ind w:left="318"/>
        <w:jc w:val="both"/>
      </w:pPr>
      <w:r>
        <w:t xml:space="preserve">Pirštų antspaudų skaitytuvas - </w:t>
      </w:r>
      <w:r w:rsidRPr="00FE378D">
        <w:t xml:space="preserve">Touch Style, Match-on-Chip, </w:t>
      </w:r>
      <w:r>
        <w:t>integruotas į įjungimo mygtuką;</w:t>
      </w:r>
    </w:p>
    <w:p w14:paraId="61693237" w14:textId="0F7C869B" w:rsidR="00FE378D" w:rsidRPr="00CE1DDA" w:rsidRDefault="00FE378D" w:rsidP="006F3E66">
      <w:pPr>
        <w:pStyle w:val="ListParagraph"/>
        <w:ind w:left="318"/>
        <w:jc w:val="both"/>
      </w:pPr>
      <w:r>
        <w:t xml:space="preserve">Fizinė spyna - </w:t>
      </w:r>
      <w:r w:rsidRPr="00FE378D">
        <w:t>Kensington Nano Security Slot, 2.5 x 6 mm</w:t>
      </w:r>
      <w:r>
        <w:t>;</w:t>
      </w:r>
    </w:p>
    <w:p w14:paraId="7CBCF746" w14:textId="77777777" w:rsidR="006F3E66" w:rsidRDefault="006F3E66" w:rsidP="006F3E66">
      <w:pPr>
        <w:pStyle w:val="ListParagraph"/>
        <w:ind w:left="318"/>
        <w:jc w:val="both"/>
      </w:pPr>
      <w:r w:rsidRPr="00CE1DDA">
        <w:t>Operacinė sistema – Microsoft Windows 11 Pro;</w:t>
      </w:r>
    </w:p>
    <w:p w14:paraId="08BCCB8D" w14:textId="01278CD0" w:rsidR="007C7676" w:rsidRDefault="007C7676" w:rsidP="007C7676">
      <w:pPr>
        <w:pStyle w:val="ListParagraph"/>
        <w:ind w:left="318"/>
        <w:jc w:val="both"/>
      </w:pPr>
      <w:r>
        <w:t xml:space="preserve">Sertifikacija - ENERGY STAR </w:t>
      </w:r>
      <w:r w:rsidR="00EF0133">
        <w:t>9</w:t>
      </w:r>
      <w:r>
        <w:t>.0;</w:t>
      </w:r>
    </w:p>
    <w:p w14:paraId="4DD9A036" w14:textId="48D330CB" w:rsidR="007C7676" w:rsidRDefault="007C7676" w:rsidP="007C7676">
      <w:pPr>
        <w:pStyle w:val="ListParagraph"/>
        <w:ind w:left="1701"/>
        <w:jc w:val="both"/>
      </w:pPr>
      <w:r>
        <w:t>EPEAT Gold Registered;</w:t>
      </w:r>
    </w:p>
    <w:p w14:paraId="30E4161A" w14:textId="0E4967DA" w:rsidR="007C7676" w:rsidRDefault="007C7676" w:rsidP="007C7676">
      <w:pPr>
        <w:pStyle w:val="ListParagraph"/>
        <w:ind w:left="1701"/>
        <w:jc w:val="both"/>
      </w:pPr>
      <w:r>
        <w:t>ErP Lot 6</w:t>
      </w:r>
      <w:r w:rsidR="00EF0133">
        <w:t>/26</w:t>
      </w:r>
      <w:r>
        <w:t>;</w:t>
      </w:r>
    </w:p>
    <w:p w14:paraId="1E2247F6" w14:textId="03393AB8" w:rsidR="007C7676" w:rsidRDefault="007C7676" w:rsidP="007C7676">
      <w:pPr>
        <w:pStyle w:val="ListParagraph"/>
        <w:ind w:left="1701"/>
        <w:jc w:val="both"/>
      </w:pPr>
      <w:r>
        <w:t>RoHS compliant;</w:t>
      </w:r>
    </w:p>
    <w:p w14:paraId="4A9912E2" w14:textId="4BD5EC85" w:rsidR="007C7676" w:rsidRDefault="007C7676" w:rsidP="007C7676">
      <w:pPr>
        <w:pStyle w:val="ListParagraph"/>
        <w:ind w:left="1701"/>
        <w:jc w:val="both"/>
      </w:pPr>
      <w:r>
        <w:t xml:space="preserve">TCO Certified </w:t>
      </w:r>
      <w:r w:rsidR="00EF0133">
        <w:t>10</w:t>
      </w:r>
      <w:r>
        <w:t>.0;</w:t>
      </w:r>
    </w:p>
    <w:p w14:paraId="65A81134" w14:textId="3FF11270" w:rsidR="007C7676" w:rsidRPr="00CE1DDA" w:rsidRDefault="007C7676" w:rsidP="007C7676">
      <w:pPr>
        <w:pStyle w:val="ListParagraph"/>
        <w:ind w:left="1701"/>
        <w:jc w:val="both"/>
      </w:pPr>
      <w:r w:rsidRPr="007C7676">
        <w:t>MIL-STD-810H</w:t>
      </w:r>
      <w:r w:rsidR="00E72B4A">
        <w:t>;</w:t>
      </w:r>
    </w:p>
    <w:p w14:paraId="78672DFD" w14:textId="1E5D25EF" w:rsidR="006F3E66" w:rsidRDefault="006F3E66" w:rsidP="006F3E66">
      <w:pPr>
        <w:pStyle w:val="ListParagraph"/>
        <w:ind w:left="318"/>
        <w:jc w:val="both"/>
      </w:pPr>
      <w:r w:rsidRPr="00CE1DDA">
        <w:t>Garantinis laikotarpis – 36 mėn.</w:t>
      </w:r>
      <w:r w:rsidR="00E72B4A">
        <w:t>;</w:t>
      </w:r>
    </w:p>
    <w:p w14:paraId="5AD54A59" w14:textId="04A21E23" w:rsidR="00CE1DDA" w:rsidRDefault="00CE1DDA" w:rsidP="006F3E66">
      <w:pPr>
        <w:pStyle w:val="ListParagraph"/>
        <w:ind w:left="318"/>
        <w:jc w:val="both"/>
      </w:pPr>
      <w:r>
        <w:t xml:space="preserve">Perkamas kiekis – </w:t>
      </w:r>
      <w:r w:rsidR="00EF0133">
        <w:t>4</w:t>
      </w:r>
      <w:r w:rsidR="004D5679">
        <w:t xml:space="preserve"> </w:t>
      </w:r>
      <w:r>
        <w:t>vnt</w:t>
      </w:r>
      <w:r w:rsidR="00E72B4A">
        <w:t>.</w:t>
      </w:r>
    </w:p>
    <w:p w14:paraId="5614A22D" w14:textId="0F2CDB8E" w:rsidR="00EF0133" w:rsidRDefault="00EF0133" w:rsidP="006F3E66">
      <w:pPr>
        <w:pStyle w:val="ListParagraph"/>
        <w:ind w:left="318"/>
        <w:jc w:val="both"/>
      </w:pPr>
    </w:p>
    <w:p w14:paraId="0B331A3B" w14:textId="06BE3ADB" w:rsidR="00EF0133" w:rsidRPr="00EF0133" w:rsidRDefault="00EF0133" w:rsidP="00E72B4A">
      <w:pPr>
        <w:pStyle w:val="ListParagraph"/>
        <w:ind w:left="709"/>
        <w:jc w:val="both"/>
        <w:rPr>
          <w:b/>
          <w:bCs/>
          <w:i/>
          <w:iCs/>
        </w:rPr>
      </w:pPr>
      <w:r w:rsidRPr="00EF0133">
        <w:rPr>
          <w:b/>
          <w:bCs/>
          <w:i/>
          <w:iCs/>
        </w:rPr>
        <w:t>Stacionarus kompiuteris</w:t>
      </w:r>
    </w:p>
    <w:p w14:paraId="199583BD" w14:textId="498E5E66" w:rsidR="00EF0133" w:rsidRDefault="00EF0133" w:rsidP="006F3E66">
      <w:pPr>
        <w:pStyle w:val="ListParagraph"/>
        <w:ind w:left="318"/>
        <w:jc w:val="both"/>
      </w:pPr>
      <w:r>
        <w:t>Procesorius – Intel Core i5-14400T arba lygiavertis;</w:t>
      </w:r>
    </w:p>
    <w:p w14:paraId="1FBB29B4" w14:textId="17E9AFC7" w:rsidR="00EF0133" w:rsidRDefault="00EF0133" w:rsidP="006F3E66">
      <w:pPr>
        <w:pStyle w:val="ListParagraph"/>
        <w:ind w:left="318"/>
        <w:jc w:val="both"/>
      </w:pPr>
      <w:r>
        <w:t>Vaizdas – integruotas Intel arba lygiavertis;</w:t>
      </w:r>
    </w:p>
    <w:p w14:paraId="29BFAFF1" w14:textId="4DF8728E" w:rsidR="00EF0133" w:rsidRDefault="00EF0133" w:rsidP="006F3E66">
      <w:pPr>
        <w:pStyle w:val="ListParagraph"/>
        <w:ind w:left="318"/>
        <w:jc w:val="both"/>
      </w:pPr>
      <w:r>
        <w:t>Operatyvioji atmintis – 16GB  SO-DIMM DDR5-4800;</w:t>
      </w:r>
    </w:p>
    <w:p w14:paraId="30E26118" w14:textId="77777777" w:rsidR="003D1148" w:rsidRDefault="00EF0133" w:rsidP="006F3E66">
      <w:pPr>
        <w:pStyle w:val="ListParagraph"/>
        <w:ind w:left="318"/>
        <w:jc w:val="both"/>
      </w:pPr>
      <w:r>
        <w:t>Kietasis diskas – 512GB SSD M.2 2280 PCIe 4.0x4 NVMe Opal</w:t>
      </w:r>
      <w:r w:rsidR="003D1148">
        <w:t>;</w:t>
      </w:r>
    </w:p>
    <w:p w14:paraId="1558E5B4" w14:textId="77777777" w:rsidR="003D1148" w:rsidRDefault="003D1148" w:rsidP="006F3E66">
      <w:pPr>
        <w:pStyle w:val="ListParagraph"/>
        <w:ind w:left="318"/>
        <w:jc w:val="both"/>
      </w:pPr>
      <w:r>
        <w:t>Garsas – High Definition (HD);</w:t>
      </w:r>
    </w:p>
    <w:p w14:paraId="3B98CFC4" w14:textId="7D3D87D7" w:rsidR="00EF0133" w:rsidRDefault="003D1148" w:rsidP="006F3E66">
      <w:pPr>
        <w:pStyle w:val="ListParagraph"/>
        <w:ind w:left="318"/>
        <w:jc w:val="both"/>
      </w:pPr>
      <w:r>
        <w:t>Garsiakalbiai – 2Wx1;</w:t>
      </w:r>
    </w:p>
    <w:p w14:paraId="2D70CC9F" w14:textId="164864ED" w:rsidR="003D1148" w:rsidRDefault="003D1148" w:rsidP="006F3E66">
      <w:pPr>
        <w:pStyle w:val="ListParagraph"/>
        <w:ind w:left="318"/>
        <w:jc w:val="both"/>
      </w:pPr>
      <w:r>
        <w:lastRenderedPageBreak/>
        <w:t xml:space="preserve">Bevielis ryšys - </w:t>
      </w:r>
      <w:r w:rsidRPr="003D1148">
        <w:t>Intel Wi-Fi 6E AX211, 802.11ax 2x2 + BT5.3, vPro</w:t>
      </w:r>
      <w:r>
        <w:t xml:space="preserve"> arba lygiavertis;</w:t>
      </w:r>
    </w:p>
    <w:p w14:paraId="3AE6956F" w14:textId="417FB26A" w:rsidR="003D1148" w:rsidRDefault="003D1148" w:rsidP="006F3E66">
      <w:pPr>
        <w:pStyle w:val="ListParagraph"/>
        <w:ind w:left="318"/>
        <w:jc w:val="both"/>
      </w:pPr>
      <w:r>
        <w:t xml:space="preserve">Tinklo plokštė - </w:t>
      </w:r>
      <w:r w:rsidRPr="003D1148">
        <w:t>100/1000M + 2.5GbE RTL8125BGS</w:t>
      </w:r>
      <w:r>
        <w:t>;</w:t>
      </w:r>
    </w:p>
    <w:p w14:paraId="5172BE62" w14:textId="062C66CF" w:rsidR="003D1148" w:rsidRDefault="003D1148" w:rsidP="003D1148">
      <w:pPr>
        <w:pStyle w:val="ListParagraph"/>
        <w:ind w:left="318"/>
        <w:jc w:val="both"/>
      </w:pPr>
      <w:r>
        <w:t xml:space="preserve">Jungtys (priekinė dalis)- 1x USB-C (USB 5Gbps / USB 3.2 Gen 1), with </w:t>
      </w:r>
      <w:r w:rsidRPr="003D1148">
        <w:t>5V@0.9A</w:t>
      </w:r>
      <w:r>
        <w:t xml:space="preserve"> charging;</w:t>
      </w:r>
    </w:p>
    <w:p w14:paraId="09292CD8" w14:textId="42F23A61" w:rsidR="003D1148" w:rsidRDefault="003D1148" w:rsidP="003D1148">
      <w:pPr>
        <w:pStyle w:val="ListParagraph"/>
        <w:ind w:left="318"/>
        <w:jc w:val="both"/>
      </w:pPr>
      <w:r>
        <w:tab/>
        <w:t>1x USB-A (USB 10Gbps / USB 3.2 Gen 2), with Always On and 5V@2.1A charging;</w:t>
      </w:r>
    </w:p>
    <w:p w14:paraId="2E1E244E" w14:textId="73A62143" w:rsidR="003D1148" w:rsidRDefault="003D1148" w:rsidP="003D1148">
      <w:pPr>
        <w:pStyle w:val="ListParagraph"/>
        <w:ind w:left="318"/>
        <w:jc w:val="both"/>
      </w:pPr>
      <w:r>
        <w:tab/>
      </w:r>
      <w:r w:rsidRPr="003D1148">
        <w:t>1x USB-A (USB 10Gbps / USB 3.2 Gen 2)</w:t>
      </w:r>
      <w:r>
        <w:t>;</w:t>
      </w:r>
    </w:p>
    <w:p w14:paraId="70FFCEDC" w14:textId="429A1DF9" w:rsidR="003D1148" w:rsidRDefault="003D1148" w:rsidP="003D1148">
      <w:pPr>
        <w:pStyle w:val="ListParagraph"/>
        <w:ind w:left="318"/>
        <w:jc w:val="both"/>
      </w:pPr>
      <w:r>
        <w:tab/>
      </w:r>
      <w:r w:rsidRPr="003D1148">
        <w:t>1x headphone / microphone combo jack (3.5mm)</w:t>
      </w:r>
      <w:r>
        <w:t>;</w:t>
      </w:r>
    </w:p>
    <w:p w14:paraId="1ADFC3BC" w14:textId="1849D759" w:rsidR="003D1148" w:rsidRDefault="003D1148" w:rsidP="003D1148">
      <w:pPr>
        <w:pStyle w:val="ListParagraph"/>
        <w:ind w:left="318"/>
        <w:jc w:val="both"/>
      </w:pPr>
      <w:r>
        <w:t xml:space="preserve">Jungtys (galinė dalis) - </w:t>
      </w:r>
      <w:r w:rsidRPr="003D1148">
        <w:t>1x USB-A (Hi-Speed USB / USB 2.0), with smart power-on</w:t>
      </w:r>
      <w:r>
        <w:t>;</w:t>
      </w:r>
    </w:p>
    <w:p w14:paraId="53E79A1D" w14:textId="14887AB4" w:rsidR="003D1148" w:rsidRDefault="003D1148" w:rsidP="003D1148">
      <w:pPr>
        <w:pStyle w:val="ListParagraph"/>
        <w:ind w:left="318"/>
        <w:jc w:val="both"/>
      </w:pPr>
      <w:r>
        <w:tab/>
      </w:r>
      <w:r w:rsidRPr="003D1148">
        <w:t>1x USB-A (USB 5Gbps / USB 3.2 Gen 1)</w:t>
      </w:r>
      <w:r>
        <w:t>;</w:t>
      </w:r>
    </w:p>
    <w:p w14:paraId="788AE1A5" w14:textId="42E6AFF3" w:rsidR="003D1148" w:rsidRDefault="003D1148" w:rsidP="003D1148">
      <w:pPr>
        <w:pStyle w:val="ListParagraph"/>
        <w:ind w:left="318"/>
        <w:jc w:val="both"/>
      </w:pPr>
      <w:r>
        <w:tab/>
      </w:r>
      <w:r w:rsidRPr="003D1148">
        <w:t>2x USB-A (USB 10Gbps / USB 3.2 Gen 2)</w:t>
      </w:r>
      <w:r>
        <w:t>;</w:t>
      </w:r>
    </w:p>
    <w:p w14:paraId="35E54E9A" w14:textId="2A3001C1" w:rsidR="003D1148" w:rsidRDefault="003D1148" w:rsidP="003D1148">
      <w:pPr>
        <w:pStyle w:val="ListParagraph"/>
        <w:ind w:left="318"/>
        <w:jc w:val="both"/>
      </w:pPr>
      <w:r>
        <w:tab/>
      </w:r>
      <w:r w:rsidRPr="003D1148">
        <w:t>1x HDMI 2.1 TMDS</w:t>
      </w:r>
      <w:r>
        <w:t>;</w:t>
      </w:r>
    </w:p>
    <w:p w14:paraId="22C27102" w14:textId="79EA74C0" w:rsidR="003D1148" w:rsidRDefault="003D1148" w:rsidP="003D1148">
      <w:pPr>
        <w:pStyle w:val="ListParagraph"/>
        <w:ind w:left="318"/>
        <w:jc w:val="both"/>
      </w:pPr>
      <w:r>
        <w:tab/>
      </w:r>
      <w:r w:rsidRPr="003D1148">
        <w:t>1x DisplayPort 1.4a (HBR2, DSC)</w:t>
      </w:r>
      <w:r>
        <w:t>;</w:t>
      </w:r>
    </w:p>
    <w:p w14:paraId="4BA8EA44" w14:textId="61401B94" w:rsidR="003D1148" w:rsidRDefault="003D1148" w:rsidP="003D1148">
      <w:pPr>
        <w:pStyle w:val="ListParagraph"/>
        <w:ind w:left="318"/>
        <w:jc w:val="both"/>
      </w:pPr>
      <w:r>
        <w:tab/>
      </w:r>
      <w:r w:rsidRPr="003D1148">
        <w:t>1x Ethernet (RJ-45)</w:t>
      </w:r>
      <w:r>
        <w:t>;</w:t>
      </w:r>
    </w:p>
    <w:p w14:paraId="7DE9ACF4" w14:textId="1B61603F" w:rsidR="003D1148" w:rsidRDefault="003D1148" w:rsidP="003D1148">
      <w:pPr>
        <w:pStyle w:val="ListParagraph"/>
        <w:ind w:left="318"/>
        <w:jc w:val="both"/>
      </w:pPr>
      <w:r>
        <w:t xml:space="preserve">Korpuso architektūra - </w:t>
      </w:r>
      <w:r w:rsidR="00E72B4A" w:rsidRPr="00E72B4A">
        <w:t>Tiny (1L)</w:t>
      </w:r>
      <w:r w:rsidR="00E72B4A">
        <w:t>;</w:t>
      </w:r>
    </w:p>
    <w:p w14:paraId="3F5F2620" w14:textId="2BD9D56B" w:rsidR="00E72B4A" w:rsidRDefault="00E72B4A" w:rsidP="003D1148">
      <w:pPr>
        <w:pStyle w:val="ListParagraph"/>
        <w:ind w:left="318"/>
        <w:jc w:val="both"/>
      </w:pPr>
      <w:r>
        <w:t xml:space="preserve">Montavimas - </w:t>
      </w:r>
      <w:r w:rsidRPr="00E72B4A">
        <w:t>VESA Mount</w:t>
      </w:r>
      <w:r>
        <w:t>;</w:t>
      </w:r>
    </w:p>
    <w:p w14:paraId="6947B11D" w14:textId="251DDE1E" w:rsidR="00E72B4A" w:rsidRDefault="00E72B4A" w:rsidP="003D1148">
      <w:pPr>
        <w:pStyle w:val="ListParagraph"/>
        <w:ind w:left="318"/>
        <w:jc w:val="both"/>
      </w:pPr>
      <w:r>
        <w:t xml:space="preserve">Fizinė spyna - </w:t>
      </w:r>
      <w:r w:rsidRPr="00E72B4A">
        <w:t>Kensington Security Slot, 3 x 7 mm</w:t>
      </w:r>
      <w:r>
        <w:t>;</w:t>
      </w:r>
    </w:p>
    <w:p w14:paraId="14F3D1F6" w14:textId="77777777" w:rsidR="00E72B4A" w:rsidRDefault="00E72B4A" w:rsidP="00E72B4A">
      <w:pPr>
        <w:pStyle w:val="ListParagraph"/>
        <w:ind w:left="318"/>
        <w:jc w:val="both"/>
      </w:pPr>
      <w:r w:rsidRPr="00CE1DDA">
        <w:t>Operacinė sistema – Microsoft Windows 11 Pro;</w:t>
      </w:r>
    </w:p>
    <w:p w14:paraId="56808E99" w14:textId="703F7E83" w:rsidR="00E72B4A" w:rsidRDefault="00E72B4A" w:rsidP="00E72B4A">
      <w:pPr>
        <w:pStyle w:val="ListParagraph"/>
        <w:ind w:left="318"/>
        <w:jc w:val="both"/>
      </w:pPr>
      <w:r>
        <w:t xml:space="preserve">Sertifikacija - </w:t>
      </w:r>
      <w:r w:rsidRPr="00E72B4A">
        <w:t>ENERGY STAR 8.0</w:t>
      </w:r>
      <w:r>
        <w:t>;</w:t>
      </w:r>
    </w:p>
    <w:p w14:paraId="4F72E399" w14:textId="2A7FA6A6" w:rsidR="00E72B4A" w:rsidRDefault="00E72B4A" w:rsidP="00E72B4A">
      <w:pPr>
        <w:pStyle w:val="ListParagraph"/>
        <w:ind w:left="1701"/>
        <w:jc w:val="both"/>
      </w:pPr>
      <w:r w:rsidRPr="00E72B4A">
        <w:t>EPEAT Silver Registered</w:t>
      </w:r>
      <w:r>
        <w:t>;</w:t>
      </w:r>
    </w:p>
    <w:p w14:paraId="21862344" w14:textId="7E28F568" w:rsidR="00E72B4A" w:rsidRDefault="00E72B4A" w:rsidP="00E72B4A">
      <w:pPr>
        <w:pStyle w:val="ListParagraph"/>
        <w:ind w:left="1701"/>
        <w:jc w:val="both"/>
      </w:pPr>
      <w:r w:rsidRPr="00E72B4A">
        <w:t>ErP Lot 3/7</w:t>
      </w:r>
      <w:r>
        <w:t>;</w:t>
      </w:r>
    </w:p>
    <w:p w14:paraId="7FB0C61A" w14:textId="045BA573" w:rsidR="00E72B4A" w:rsidRDefault="00E72B4A" w:rsidP="00E72B4A">
      <w:pPr>
        <w:pStyle w:val="ListParagraph"/>
        <w:ind w:left="1701"/>
        <w:jc w:val="both"/>
      </w:pPr>
      <w:r w:rsidRPr="00E72B4A">
        <w:t>RoHS compliant</w:t>
      </w:r>
      <w:r>
        <w:t>;</w:t>
      </w:r>
    </w:p>
    <w:p w14:paraId="3EE80B7F" w14:textId="4AE6DA42" w:rsidR="00E72B4A" w:rsidRDefault="00E72B4A" w:rsidP="00E72B4A">
      <w:pPr>
        <w:pStyle w:val="ListParagraph"/>
        <w:ind w:left="1701"/>
        <w:jc w:val="both"/>
      </w:pPr>
      <w:r w:rsidRPr="00E72B4A">
        <w:t>CO Certified</w:t>
      </w:r>
      <w:r>
        <w:t>;</w:t>
      </w:r>
    </w:p>
    <w:p w14:paraId="338A2B13" w14:textId="77777777" w:rsidR="00E72B4A" w:rsidRDefault="00E72B4A" w:rsidP="003D1148">
      <w:pPr>
        <w:pStyle w:val="ListParagraph"/>
        <w:ind w:left="318"/>
        <w:jc w:val="both"/>
      </w:pPr>
      <w:r>
        <w:t>Garantinis laikotarpis – 36 mėn.;</w:t>
      </w:r>
    </w:p>
    <w:p w14:paraId="2447B8A9" w14:textId="5A6ADB43" w:rsidR="003D1148" w:rsidRDefault="00E72B4A" w:rsidP="003D1148">
      <w:pPr>
        <w:pStyle w:val="ListParagraph"/>
        <w:ind w:left="318"/>
        <w:jc w:val="both"/>
      </w:pPr>
      <w:r>
        <w:t>Perkamas kiekis – 2 vnt.</w:t>
      </w:r>
      <w:r w:rsidR="003D1148">
        <w:tab/>
      </w:r>
    </w:p>
    <w:p w14:paraId="7454C98F" w14:textId="77777777" w:rsidR="003D1148" w:rsidRPr="00CE1DDA" w:rsidRDefault="003D1148" w:rsidP="003D1148">
      <w:pPr>
        <w:pStyle w:val="ListParagraph"/>
        <w:ind w:left="318"/>
        <w:jc w:val="both"/>
      </w:pPr>
    </w:p>
    <w:p w14:paraId="685432E4" w14:textId="687FF1B9" w:rsidR="006F3E66" w:rsidRPr="00CE1DDA" w:rsidRDefault="006F3E66" w:rsidP="006F3E66">
      <w:pPr>
        <w:pStyle w:val="ListParagraph"/>
        <w:ind w:left="1310"/>
        <w:jc w:val="both"/>
      </w:pPr>
    </w:p>
    <w:p w14:paraId="04D5DC18" w14:textId="637BA1A1" w:rsidR="006F3E66" w:rsidRPr="00CE1DDA" w:rsidRDefault="006F3E66" w:rsidP="006F3E66">
      <w:pPr>
        <w:pStyle w:val="ListParagraph"/>
        <w:ind w:left="743"/>
        <w:jc w:val="both"/>
        <w:rPr>
          <w:b/>
          <w:bCs/>
          <w:i/>
          <w:iCs/>
        </w:rPr>
      </w:pPr>
      <w:r w:rsidRPr="00CE1DDA">
        <w:rPr>
          <w:b/>
          <w:bCs/>
          <w:i/>
          <w:iCs/>
        </w:rPr>
        <w:t>Monitorius</w:t>
      </w:r>
      <w:r w:rsidR="00E72B4A">
        <w:rPr>
          <w:b/>
          <w:bCs/>
          <w:i/>
          <w:iCs/>
        </w:rPr>
        <w:t xml:space="preserve"> (Nr. 1)</w:t>
      </w:r>
      <w:r w:rsidRPr="00CE1DDA">
        <w:rPr>
          <w:b/>
          <w:bCs/>
          <w:i/>
          <w:iCs/>
        </w:rPr>
        <w:t>:</w:t>
      </w:r>
    </w:p>
    <w:p w14:paraId="1B692670" w14:textId="77777777" w:rsidR="006F3E66" w:rsidRPr="00CE1DDA" w:rsidRDefault="006F3E66" w:rsidP="006F3E66">
      <w:pPr>
        <w:pStyle w:val="ListParagraph"/>
        <w:ind w:left="318"/>
        <w:jc w:val="both"/>
      </w:pPr>
      <w:r w:rsidRPr="00CE1DDA">
        <w:t>Ekrano dydis – 27“ Anti-Glare;</w:t>
      </w:r>
    </w:p>
    <w:p w14:paraId="2BF4667D" w14:textId="77777777" w:rsidR="006F3E66" w:rsidRPr="00CE1DDA" w:rsidRDefault="006F3E66" w:rsidP="006F3E66">
      <w:pPr>
        <w:pStyle w:val="ListParagraph"/>
        <w:ind w:left="318"/>
        <w:jc w:val="both"/>
      </w:pPr>
      <w:r w:rsidRPr="00CE1DDA">
        <w:t>Kraštų santykis – 16:9;</w:t>
      </w:r>
    </w:p>
    <w:p w14:paraId="5A0C8E0B" w14:textId="77777777" w:rsidR="006F3E66" w:rsidRPr="00CE1DDA" w:rsidRDefault="006F3E66" w:rsidP="006F3E66">
      <w:pPr>
        <w:pStyle w:val="ListParagraph"/>
        <w:ind w:left="318"/>
        <w:jc w:val="both"/>
      </w:pPr>
      <w:r w:rsidRPr="00CE1DDA">
        <w:t>Rezoliucija – 2560x1440;</w:t>
      </w:r>
    </w:p>
    <w:p w14:paraId="2EB22486" w14:textId="77777777" w:rsidR="006F3E66" w:rsidRPr="00CE1DDA" w:rsidRDefault="006F3E66" w:rsidP="006F3E66">
      <w:pPr>
        <w:pStyle w:val="ListParagraph"/>
        <w:ind w:left="318"/>
        <w:jc w:val="both"/>
      </w:pPr>
      <w:r w:rsidRPr="00CE1DDA">
        <w:t>Taškų kiekis – 109dpi;</w:t>
      </w:r>
    </w:p>
    <w:p w14:paraId="032FEB12" w14:textId="77777777" w:rsidR="006F3E66" w:rsidRPr="00CE1DDA" w:rsidRDefault="006F3E66" w:rsidP="006F3E66">
      <w:pPr>
        <w:pStyle w:val="ListParagraph"/>
        <w:ind w:left="318"/>
        <w:jc w:val="both"/>
      </w:pPr>
      <w:r w:rsidRPr="00CE1DDA">
        <w:t>Žiūrėjimo kampai - 178° / 178°;</w:t>
      </w:r>
    </w:p>
    <w:p w14:paraId="6059C277" w14:textId="77140DBD" w:rsidR="006F3E66" w:rsidRPr="00CE1DDA" w:rsidRDefault="006F3E66" w:rsidP="006F3E66">
      <w:pPr>
        <w:pStyle w:val="ListParagraph"/>
        <w:ind w:left="318"/>
        <w:jc w:val="both"/>
      </w:pPr>
      <w:r w:rsidRPr="00CE1DDA">
        <w:t>Reakcijos laikas – 4ms (Ek</w:t>
      </w:r>
      <w:r w:rsidR="003F0E44">
        <w:t>s</w:t>
      </w:r>
      <w:r w:rsidRPr="00CE1DDA">
        <w:t>tremalus), 6ms (Tipinis);</w:t>
      </w:r>
    </w:p>
    <w:p w14:paraId="6E864086" w14:textId="77777777" w:rsidR="006F3E66" w:rsidRPr="00CE1DDA" w:rsidRDefault="006F3E66" w:rsidP="006F3E66">
      <w:pPr>
        <w:pStyle w:val="ListParagraph"/>
        <w:ind w:left="318"/>
        <w:jc w:val="both"/>
      </w:pPr>
      <w:r w:rsidRPr="00CE1DDA">
        <w:t>Atnaujinimo dažnis – 60Hz;</w:t>
      </w:r>
    </w:p>
    <w:p w14:paraId="2F6637BC" w14:textId="4CD0E3AF" w:rsidR="006F3E66" w:rsidRPr="00CE1DDA" w:rsidRDefault="006F3E66" w:rsidP="006F3E66">
      <w:pPr>
        <w:pStyle w:val="ListParagraph"/>
        <w:ind w:left="318"/>
        <w:jc w:val="both"/>
      </w:pPr>
      <w:r w:rsidRPr="00CE1DDA">
        <w:t>Ryškumas – 350</w:t>
      </w:r>
      <w:r w:rsidR="007C7676" w:rsidRPr="007C7676">
        <w:t>cd/m²</w:t>
      </w:r>
      <w:r w:rsidRPr="00CE1DDA">
        <w:t>;</w:t>
      </w:r>
    </w:p>
    <w:p w14:paraId="7F75063A" w14:textId="77777777" w:rsidR="006F3E66" w:rsidRPr="00CE1DDA" w:rsidRDefault="006F3E66" w:rsidP="006F3E66">
      <w:pPr>
        <w:pStyle w:val="ListParagraph"/>
        <w:ind w:left="318"/>
        <w:jc w:val="both"/>
      </w:pPr>
      <w:r w:rsidRPr="00CE1DDA">
        <w:t>Kontrastas – 1000:1;</w:t>
      </w:r>
    </w:p>
    <w:p w14:paraId="1E1C5835" w14:textId="6D1FD779" w:rsidR="007C7676" w:rsidRDefault="006F3E66" w:rsidP="007C7676">
      <w:pPr>
        <w:pStyle w:val="ListParagraph"/>
        <w:ind w:left="318"/>
        <w:jc w:val="both"/>
      </w:pPr>
      <w:r w:rsidRPr="00CE1DDA">
        <w:t xml:space="preserve">Jungtys – </w:t>
      </w:r>
      <w:r w:rsidR="007C7676">
        <w:t>4x USB 3.2 Gen 1;</w:t>
      </w:r>
    </w:p>
    <w:p w14:paraId="3C9833D4" w14:textId="2C371687" w:rsidR="007C7676" w:rsidRDefault="007C7676" w:rsidP="007C7676">
      <w:pPr>
        <w:pStyle w:val="ListParagraph"/>
        <w:ind w:left="1276"/>
        <w:jc w:val="both"/>
      </w:pPr>
      <w:r>
        <w:t>1x USB-C 3.2 Gen 1 (USB downstream);</w:t>
      </w:r>
    </w:p>
    <w:p w14:paraId="3B8C44B6" w14:textId="2BDFD2C6" w:rsidR="007C7676" w:rsidRDefault="007C7676" w:rsidP="007C7676">
      <w:pPr>
        <w:pStyle w:val="ListParagraph"/>
        <w:ind w:left="1276"/>
        <w:jc w:val="both"/>
      </w:pPr>
      <w:r>
        <w:t>1x USB-C 3.2 Gen 1 (DP 1.4 Alt Mode, USB upstream);</w:t>
      </w:r>
    </w:p>
    <w:p w14:paraId="04325610" w14:textId="44A5AE0D" w:rsidR="007C7676" w:rsidRDefault="007C7676" w:rsidP="007C7676">
      <w:pPr>
        <w:pStyle w:val="ListParagraph"/>
        <w:ind w:left="1276"/>
        <w:jc w:val="both"/>
      </w:pPr>
      <w:r>
        <w:t>1x USB-B 3.2 Gen 1 (USB upstream);</w:t>
      </w:r>
    </w:p>
    <w:p w14:paraId="10585ABD" w14:textId="66F63733" w:rsidR="007C7676" w:rsidRDefault="007C7676" w:rsidP="007C7676">
      <w:pPr>
        <w:pStyle w:val="ListParagraph"/>
        <w:ind w:left="1276"/>
        <w:jc w:val="both"/>
      </w:pPr>
      <w:r>
        <w:t>1x HDMI 2.1 TMDS;</w:t>
      </w:r>
    </w:p>
    <w:p w14:paraId="471DD7D5" w14:textId="2BB39CFB" w:rsidR="007C7676" w:rsidRDefault="007C7676" w:rsidP="007C7676">
      <w:pPr>
        <w:pStyle w:val="ListParagraph"/>
        <w:ind w:left="1276"/>
        <w:jc w:val="both"/>
      </w:pPr>
      <w:r>
        <w:t>1x DP 1.4, 1x DP 1.4 Out;</w:t>
      </w:r>
    </w:p>
    <w:p w14:paraId="4D7B55FA" w14:textId="249A0C2C" w:rsidR="007C7676" w:rsidRDefault="007C7676" w:rsidP="007C7676">
      <w:pPr>
        <w:pStyle w:val="ListParagraph"/>
        <w:ind w:left="1276"/>
        <w:jc w:val="both"/>
      </w:pPr>
      <w:r>
        <w:t>1x USB-C 3.2 Gen1 (DP 1.4 Alt Mode);</w:t>
      </w:r>
    </w:p>
    <w:p w14:paraId="58C3D457" w14:textId="44D1B64C" w:rsidR="007C7676" w:rsidRDefault="007C7676" w:rsidP="007C7676">
      <w:pPr>
        <w:pStyle w:val="ListParagraph"/>
        <w:ind w:left="1276"/>
        <w:jc w:val="both"/>
      </w:pPr>
      <w:r w:rsidRPr="007C7676">
        <w:t>1x RJ45, Ethernet (10M/100M/1000M)</w:t>
      </w:r>
      <w:r>
        <w:t>.</w:t>
      </w:r>
    </w:p>
    <w:p w14:paraId="69204DE7" w14:textId="61658795" w:rsidR="006F3E66" w:rsidRPr="00CE1DDA" w:rsidRDefault="006F3E66" w:rsidP="007C7676">
      <w:pPr>
        <w:pStyle w:val="ListParagraph"/>
        <w:ind w:left="318"/>
        <w:jc w:val="both"/>
      </w:pPr>
      <w:r w:rsidRPr="00CE1DDA">
        <w:t xml:space="preserve">Garsiakalbiai – </w:t>
      </w:r>
      <w:r w:rsidR="007C7676" w:rsidRPr="007C7676">
        <w:t>Modular Soundbar Support</w:t>
      </w:r>
      <w:r w:rsidRPr="00CE1DDA">
        <w:t>;</w:t>
      </w:r>
    </w:p>
    <w:p w14:paraId="7FDA6B34" w14:textId="796B0814" w:rsidR="006F3E66" w:rsidRPr="00CE1DDA" w:rsidRDefault="006F3E66" w:rsidP="000551B9">
      <w:pPr>
        <w:pStyle w:val="ListParagraph"/>
        <w:ind w:left="318"/>
        <w:jc w:val="both"/>
      </w:pPr>
      <w:r w:rsidRPr="00CE1DDA">
        <w:t xml:space="preserve">Stovas – </w:t>
      </w:r>
      <w:r w:rsidR="000551B9">
        <w:t>Pakreipiamas, pasukamas, reguliuojamas aukštis;</w:t>
      </w:r>
    </w:p>
    <w:p w14:paraId="794F98EE" w14:textId="21665C2B" w:rsidR="006F3E66" w:rsidRDefault="006F3E66" w:rsidP="006F3E66">
      <w:pPr>
        <w:pStyle w:val="ListParagraph"/>
        <w:ind w:left="1168"/>
        <w:jc w:val="both"/>
        <w:rPr>
          <w:rStyle w:val="rynqvb"/>
        </w:rPr>
      </w:pPr>
      <w:r w:rsidRPr="00CE1DDA">
        <w:rPr>
          <w:rStyle w:val="rynqvb"/>
        </w:rPr>
        <w:t>VESA tvirtinimo galimybė 100 x 100 mm</w:t>
      </w:r>
      <w:r w:rsidR="000551B9">
        <w:rPr>
          <w:rStyle w:val="rynqvb"/>
        </w:rPr>
        <w:t>.</w:t>
      </w:r>
    </w:p>
    <w:p w14:paraId="6843C72A" w14:textId="29F2F38F" w:rsidR="000551B9" w:rsidRDefault="000551B9" w:rsidP="000551B9">
      <w:pPr>
        <w:pStyle w:val="ListParagraph"/>
        <w:ind w:left="284"/>
        <w:jc w:val="both"/>
      </w:pPr>
      <w:r>
        <w:rPr>
          <w:rStyle w:val="rynqvb"/>
        </w:rPr>
        <w:t xml:space="preserve">Sertifikacija - </w:t>
      </w:r>
      <w:r w:rsidRPr="000551B9">
        <w:t>ENERGY STAR Certified</w:t>
      </w:r>
      <w:r w:rsidR="0029534E">
        <w:t>;</w:t>
      </w:r>
    </w:p>
    <w:p w14:paraId="2D28CCC4" w14:textId="3018326E" w:rsidR="000551B9" w:rsidRDefault="000551B9" w:rsidP="0029534E">
      <w:pPr>
        <w:pStyle w:val="ListParagraph"/>
        <w:ind w:left="1701"/>
        <w:jc w:val="both"/>
      </w:pPr>
      <w:r w:rsidRPr="000551B9">
        <w:t>TCO 9.0</w:t>
      </w:r>
      <w:r w:rsidR="0029534E">
        <w:t>;</w:t>
      </w:r>
    </w:p>
    <w:p w14:paraId="045FE59B" w14:textId="146676EE" w:rsidR="000551B9" w:rsidRDefault="000551B9" w:rsidP="0029534E">
      <w:pPr>
        <w:pStyle w:val="ListParagraph"/>
        <w:ind w:left="1701"/>
        <w:jc w:val="both"/>
      </w:pPr>
      <w:r w:rsidRPr="000551B9">
        <w:t>TCO Edge 2.0</w:t>
      </w:r>
      <w:r w:rsidR="0029534E">
        <w:t>;</w:t>
      </w:r>
    </w:p>
    <w:p w14:paraId="61352889" w14:textId="0C73ECE1" w:rsidR="000551B9" w:rsidRDefault="000551B9" w:rsidP="0029534E">
      <w:pPr>
        <w:pStyle w:val="ListParagraph"/>
        <w:ind w:left="1701"/>
        <w:jc w:val="both"/>
      </w:pPr>
      <w:r w:rsidRPr="000551B9">
        <w:t>EPEAT Gold</w:t>
      </w:r>
      <w:r w:rsidR="0029534E">
        <w:t>;</w:t>
      </w:r>
    </w:p>
    <w:p w14:paraId="19FA596C" w14:textId="2B4D21B0" w:rsidR="000551B9" w:rsidRDefault="000551B9" w:rsidP="0029534E">
      <w:pPr>
        <w:pStyle w:val="ListParagraph"/>
        <w:ind w:left="1701"/>
        <w:jc w:val="both"/>
      </w:pPr>
      <w:r w:rsidRPr="000551B9">
        <w:t>RoHS</w:t>
      </w:r>
      <w:r w:rsidR="0029534E">
        <w:t>;</w:t>
      </w:r>
    </w:p>
    <w:p w14:paraId="136CB8DA" w14:textId="5653280A" w:rsidR="0029534E" w:rsidRDefault="0029534E" w:rsidP="0029534E">
      <w:pPr>
        <w:pStyle w:val="ListParagraph"/>
        <w:ind w:left="1701"/>
        <w:jc w:val="both"/>
      </w:pPr>
      <w:r w:rsidRPr="0029534E">
        <w:t>Eyesafe Display</w:t>
      </w:r>
      <w:r>
        <w:t>;</w:t>
      </w:r>
    </w:p>
    <w:p w14:paraId="06D95769" w14:textId="212121C9" w:rsidR="0029534E" w:rsidRDefault="0029534E" w:rsidP="0029534E">
      <w:pPr>
        <w:pStyle w:val="ListParagraph"/>
        <w:ind w:left="1701"/>
        <w:jc w:val="both"/>
      </w:pPr>
      <w:r w:rsidRPr="0029534E">
        <w:lastRenderedPageBreak/>
        <w:t>TÜV Low Blue Light (Hardware solution)</w:t>
      </w:r>
      <w:r>
        <w:t>;</w:t>
      </w:r>
    </w:p>
    <w:p w14:paraId="3B208B5D" w14:textId="4F33D93B" w:rsidR="0029534E" w:rsidRPr="00CE1DDA" w:rsidRDefault="0029534E" w:rsidP="0029534E">
      <w:pPr>
        <w:pStyle w:val="ListParagraph"/>
        <w:ind w:left="1701"/>
        <w:jc w:val="both"/>
      </w:pPr>
      <w:r w:rsidRPr="0029534E">
        <w:t>TÜV Rheinland Eye Comfort</w:t>
      </w:r>
      <w:r>
        <w:t>.</w:t>
      </w:r>
    </w:p>
    <w:p w14:paraId="20E5D893" w14:textId="6A60C77D" w:rsidR="006F3E66" w:rsidRDefault="006F3E66" w:rsidP="006F3E66">
      <w:pPr>
        <w:pStyle w:val="ListParagraph"/>
        <w:ind w:left="318"/>
        <w:jc w:val="both"/>
      </w:pPr>
      <w:r w:rsidRPr="00CE1DDA">
        <w:t>Garantinis laikotarpis – 36 mėn.</w:t>
      </w:r>
      <w:r w:rsidR="00E72B4A">
        <w:t>;</w:t>
      </w:r>
    </w:p>
    <w:p w14:paraId="7C32BC1B" w14:textId="16C594E0" w:rsidR="00E72B4A" w:rsidRDefault="00CE1DDA" w:rsidP="006F3E66">
      <w:pPr>
        <w:pStyle w:val="ListParagraph"/>
        <w:ind w:left="318"/>
        <w:jc w:val="both"/>
      </w:pPr>
      <w:r>
        <w:t xml:space="preserve">Perkamas kiekis – </w:t>
      </w:r>
      <w:r w:rsidR="00E72B4A">
        <w:t>4</w:t>
      </w:r>
      <w:r w:rsidR="004D5679">
        <w:t xml:space="preserve"> </w:t>
      </w:r>
      <w:r>
        <w:t>vn</w:t>
      </w:r>
      <w:r w:rsidR="009C0A4A">
        <w:t>t</w:t>
      </w:r>
      <w:r w:rsidR="00E72B4A">
        <w:t>.</w:t>
      </w:r>
    </w:p>
    <w:p w14:paraId="340FE3C4" w14:textId="77777777" w:rsidR="00E72B4A" w:rsidRDefault="00E72B4A" w:rsidP="006F3E66">
      <w:pPr>
        <w:pStyle w:val="ListParagraph"/>
        <w:ind w:left="318"/>
        <w:jc w:val="both"/>
      </w:pPr>
    </w:p>
    <w:p w14:paraId="101544CE" w14:textId="1F3BB077" w:rsidR="00E72B4A" w:rsidRPr="00CE1DDA" w:rsidRDefault="00CE1DDA" w:rsidP="00E72B4A">
      <w:pPr>
        <w:pStyle w:val="ListParagraph"/>
        <w:ind w:left="743"/>
        <w:jc w:val="both"/>
        <w:rPr>
          <w:b/>
          <w:bCs/>
          <w:i/>
          <w:iCs/>
        </w:rPr>
      </w:pPr>
      <w:r>
        <w:t xml:space="preserve"> </w:t>
      </w:r>
      <w:r w:rsidR="00E72B4A" w:rsidRPr="00CE1DDA">
        <w:rPr>
          <w:b/>
          <w:bCs/>
          <w:i/>
          <w:iCs/>
        </w:rPr>
        <w:t>Monitorius</w:t>
      </w:r>
      <w:r w:rsidR="00E72B4A">
        <w:rPr>
          <w:b/>
          <w:bCs/>
          <w:i/>
          <w:iCs/>
        </w:rPr>
        <w:t xml:space="preserve"> (Nr. 2)</w:t>
      </w:r>
      <w:r w:rsidR="00E72B4A" w:rsidRPr="00CE1DDA">
        <w:rPr>
          <w:b/>
          <w:bCs/>
          <w:i/>
          <w:iCs/>
        </w:rPr>
        <w:t>:</w:t>
      </w:r>
    </w:p>
    <w:p w14:paraId="1AFD5839" w14:textId="77777777" w:rsidR="00E72B4A" w:rsidRPr="00CE1DDA" w:rsidRDefault="00E72B4A" w:rsidP="00E72B4A">
      <w:pPr>
        <w:pStyle w:val="ListParagraph"/>
        <w:ind w:left="318"/>
        <w:jc w:val="both"/>
      </w:pPr>
      <w:r w:rsidRPr="00CE1DDA">
        <w:t>Ekrano dydis – 27“ Anti-Glare;</w:t>
      </w:r>
    </w:p>
    <w:p w14:paraId="042E3DD4" w14:textId="77777777" w:rsidR="00E72B4A" w:rsidRPr="00CE1DDA" w:rsidRDefault="00E72B4A" w:rsidP="00E72B4A">
      <w:pPr>
        <w:pStyle w:val="ListParagraph"/>
        <w:ind w:left="318"/>
        <w:jc w:val="both"/>
      </w:pPr>
      <w:r w:rsidRPr="00CE1DDA">
        <w:t>Kraštų santykis – 16:9;</w:t>
      </w:r>
    </w:p>
    <w:p w14:paraId="7D06AD8D" w14:textId="77777777" w:rsidR="00E72B4A" w:rsidRPr="00CE1DDA" w:rsidRDefault="00E72B4A" w:rsidP="00E72B4A">
      <w:pPr>
        <w:pStyle w:val="ListParagraph"/>
        <w:ind w:left="318"/>
        <w:jc w:val="both"/>
      </w:pPr>
      <w:r w:rsidRPr="00CE1DDA">
        <w:t>Rezoliucija – 2560x1440;</w:t>
      </w:r>
    </w:p>
    <w:p w14:paraId="043CFBA1" w14:textId="77777777" w:rsidR="00E72B4A" w:rsidRPr="00CE1DDA" w:rsidRDefault="00E72B4A" w:rsidP="00E72B4A">
      <w:pPr>
        <w:pStyle w:val="ListParagraph"/>
        <w:ind w:left="318"/>
        <w:jc w:val="both"/>
      </w:pPr>
      <w:r w:rsidRPr="00CE1DDA">
        <w:t>Taškų kiekis – 109dpi;</w:t>
      </w:r>
    </w:p>
    <w:p w14:paraId="328DF747" w14:textId="77777777" w:rsidR="00E72B4A" w:rsidRPr="00CE1DDA" w:rsidRDefault="00E72B4A" w:rsidP="00E72B4A">
      <w:pPr>
        <w:pStyle w:val="ListParagraph"/>
        <w:ind w:left="318"/>
        <w:jc w:val="both"/>
      </w:pPr>
      <w:r w:rsidRPr="00CE1DDA">
        <w:t>Žiūrėjimo kampai - 178° / 178°;</w:t>
      </w:r>
    </w:p>
    <w:p w14:paraId="0B542395" w14:textId="77777777" w:rsidR="00E72B4A" w:rsidRPr="00CE1DDA" w:rsidRDefault="00E72B4A" w:rsidP="00E72B4A">
      <w:pPr>
        <w:pStyle w:val="ListParagraph"/>
        <w:ind w:left="318"/>
        <w:jc w:val="both"/>
      </w:pPr>
      <w:r w:rsidRPr="00CE1DDA">
        <w:t>Reakcijos laikas – 4ms (Ek</w:t>
      </w:r>
      <w:r>
        <w:t>s</w:t>
      </w:r>
      <w:r w:rsidRPr="00CE1DDA">
        <w:t>tremalus), 6ms (Tipinis);</w:t>
      </w:r>
    </w:p>
    <w:p w14:paraId="35E5B4DD" w14:textId="77777777" w:rsidR="00E72B4A" w:rsidRPr="00CE1DDA" w:rsidRDefault="00E72B4A" w:rsidP="00E72B4A">
      <w:pPr>
        <w:pStyle w:val="ListParagraph"/>
        <w:ind w:left="318"/>
        <w:jc w:val="both"/>
      </w:pPr>
      <w:r w:rsidRPr="00CE1DDA">
        <w:t>Atnaujinimo dažnis – 60Hz;</w:t>
      </w:r>
    </w:p>
    <w:p w14:paraId="485862CB" w14:textId="77777777" w:rsidR="00E72B4A" w:rsidRPr="00CE1DDA" w:rsidRDefault="00E72B4A" w:rsidP="00E72B4A">
      <w:pPr>
        <w:pStyle w:val="ListParagraph"/>
        <w:ind w:left="318"/>
        <w:jc w:val="both"/>
      </w:pPr>
      <w:r w:rsidRPr="00CE1DDA">
        <w:t>Ryškumas – 350</w:t>
      </w:r>
      <w:r w:rsidRPr="007C7676">
        <w:t>cd/m²</w:t>
      </w:r>
      <w:r w:rsidRPr="00CE1DDA">
        <w:t>;</w:t>
      </w:r>
    </w:p>
    <w:p w14:paraId="01D2DDCA" w14:textId="77777777" w:rsidR="00E72B4A" w:rsidRPr="00CE1DDA" w:rsidRDefault="00E72B4A" w:rsidP="00E72B4A">
      <w:pPr>
        <w:pStyle w:val="ListParagraph"/>
        <w:ind w:left="318"/>
        <w:jc w:val="both"/>
      </w:pPr>
      <w:r w:rsidRPr="00CE1DDA">
        <w:t>Kontrastas – 1000:1;</w:t>
      </w:r>
    </w:p>
    <w:p w14:paraId="11935245" w14:textId="0AFCEB29" w:rsidR="00E72B4A" w:rsidRDefault="00E72B4A" w:rsidP="00E72B4A">
      <w:pPr>
        <w:pStyle w:val="ListParagraph"/>
        <w:ind w:left="318"/>
        <w:jc w:val="both"/>
      </w:pPr>
      <w:r w:rsidRPr="00CE1DDA">
        <w:t xml:space="preserve">Jungtys – </w:t>
      </w:r>
      <w:r w:rsidR="009B1BAF" w:rsidRPr="009B1BAF">
        <w:t>2x USB 3.1 Gen 1</w:t>
      </w:r>
      <w:r>
        <w:t>;</w:t>
      </w:r>
    </w:p>
    <w:p w14:paraId="6A39DEA6" w14:textId="1FEEE7F7" w:rsidR="009B1BAF" w:rsidRDefault="009B1BAF" w:rsidP="00E72B4A">
      <w:pPr>
        <w:pStyle w:val="ListParagraph"/>
        <w:ind w:left="318"/>
        <w:jc w:val="both"/>
      </w:pPr>
      <w:r>
        <w:tab/>
      </w:r>
      <w:r w:rsidRPr="009B1BAF">
        <w:t>1x HDMI 1.4</w:t>
      </w:r>
      <w:r>
        <w:t>;</w:t>
      </w:r>
    </w:p>
    <w:p w14:paraId="2D662F25" w14:textId="2DA5A61A" w:rsidR="009B1BAF" w:rsidRDefault="009B1BAF" w:rsidP="00E72B4A">
      <w:pPr>
        <w:pStyle w:val="ListParagraph"/>
        <w:ind w:left="318"/>
        <w:jc w:val="both"/>
      </w:pPr>
      <w:r>
        <w:tab/>
      </w:r>
      <w:r w:rsidRPr="009B1BAF">
        <w:t>1x DP 1.2</w:t>
      </w:r>
      <w:r>
        <w:t>;</w:t>
      </w:r>
    </w:p>
    <w:p w14:paraId="360FD4ED" w14:textId="1CA435C0" w:rsidR="00E72B4A" w:rsidRDefault="00E72B4A" w:rsidP="00E72B4A">
      <w:pPr>
        <w:pStyle w:val="ListParagraph"/>
        <w:ind w:left="318"/>
        <w:jc w:val="both"/>
      </w:pPr>
      <w:r w:rsidRPr="00CE1DDA">
        <w:t xml:space="preserve">Garsiakalbiai – </w:t>
      </w:r>
      <w:r w:rsidR="009B1BAF" w:rsidRPr="009B1BAF">
        <w:t>2Wx2, Stereo Speakers</w:t>
      </w:r>
      <w:r w:rsidRPr="00CE1DDA">
        <w:t>;</w:t>
      </w:r>
    </w:p>
    <w:p w14:paraId="6861043E" w14:textId="1B053176" w:rsidR="009B1BAF" w:rsidRDefault="009B1BAF" w:rsidP="00E72B4A">
      <w:pPr>
        <w:pStyle w:val="ListParagraph"/>
        <w:ind w:left="318"/>
        <w:jc w:val="both"/>
      </w:pPr>
      <w:r>
        <w:t xml:space="preserve">Kamera - </w:t>
      </w:r>
      <w:r w:rsidRPr="009B1BAF">
        <w:t>RGBIR camera</w:t>
      </w:r>
      <w:r>
        <w:t>;</w:t>
      </w:r>
    </w:p>
    <w:p w14:paraId="1474232F" w14:textId="3269C98F" w:rsidR="009B1BAF" w:rsidRPr="00CE1DDA" w:rsidRDefault="009B1BAF" w:rsidP="00E72B4A">
      <w:pPr>
        <w:pStyle w:val="ListParagraph"/>
        <w:ind w:left="318"/>
        <w:jc w:val="both"/>
      </w:pPr>
      <w:r>
        <w:t xml:space="preserve">Tvirtinimo sistemos palaikymas - </w:t>
      </w:r>
      <w:r w:rsidRPr="009B1BAF">
        <w:t>Tiny Support</w:t>
      </w:r>
      <w:r>
        <w:t>;</w:t>
      </w:r>
    </w:p>
    <w:p w14:paraId="186868AF" w14:textId="77777777" w:rsidR="00E72B4A" w:rsidRPr="00CE1DDA" w:rsidRDefault="00E72B4A" w:rsidP="00E72B4A">
      <w:pPr>
        <w:pStyle w:val="ListParagraph"/>
        <w:ind w:left="318"/>
        <w:jc w:val="both"/>
      </w:pPr>
      <w:r w:rsidRPr="00CE1DDA">
        <w:t xml:space="preserve">Stovas – </w:t>
      </w:r>
      <w:r>
        <w:t>Pakreipiamas, pasukamas, reguliuojamas aukštis;</w:t>
      </w:r>
    </w:p>
    <w:p w14:paraId="7884BA38" w14:textId="77777777" w:rsidR="00E72B4A" w:rsidRDefault="00E72B4A" w:rsidP="00E72B4A">
      <w:pPr>
        <w:pStyle w:val="ListParagraph"/>
        <w:ind w:left="1168"/>
        <w:jc w:val="both"/>
        <w:rPr>
          <w:rStyle w:val="rynqvb"/>
        </w:rPr>
      </w:pPr>
      <w:r w:rsidRPr="00CE1DDA">
        <w:rPr>
          <w:rStyle w:val="rynqvb"/>
        </w:rPr>
        <w:t>VESA tvirtinimo galimybė 100 x 100 mm</w:t>
      </w:r>
      <w:r>
        <w:rPr>
          <w:rStyle w:val="rynqvb"/>
        </w:rPr>
        <w:t>.</w:t>
      </w:r>
    </w:p>
    <w:p w14:paraId="16E8DC79" w14:textId="77777777" w:rsidR="00E72B4A" w:rsidRDefault="00E72B4A" w:rsidP="00E72B4A">
      <w:pPr>
        <w:pStyle w:val="ListParagraph"/>
        <w:ind w:left="284"/>
        <w:jc w:val="both"/>
      </w:pPr>
      <w:r>
        <w:rPr>
          <w:rStyle w:val="rynqvb"/>
        </w:rPr>
        <w:t xml:space="preserve">Sertifikacija - </w:t>
      </w:r>
      <w:r w:rsidRPr="000551B9">
        <w:t>ENERGY STAR Certified</w:t>
      </w:r>
      <w:r>
        <w:t>;</w:t>
      </w:r>
    </w:p>
    <w:p w14:paraId="7E5ED79C" w14:textId="3354AAC7" w:rsidR="00E72B4A" w:rsidRDefault="00E72B4A" w:rsidP="00E72B4A">
      <w:pPr>
        <w:pStyle w:val="ListParagraph"/>
        <w:ind w:left="1701"/>
        <w:jc w:val="both"/>
      </w:pPr>
      <w:r w:rsidRPr="000551B9">
        <w:t xml:space="preserve">TCO </w:t>
      </w:r>
      <w:r w:rsidR="009B1BAF">
        <w:t>8</w:t>
      </w:r>
      <w:r w:rsidRPr="000551B9">
        <w:t>.0</w:t>
      </w:r>
      <w:r>
        <w:t>;</w:t>
      </w:r>
    </w:p>
    <w:p w14:paraId="17826AB8" w14:textId="77777777" w:rsidR="00E72B4A" w:rsidRDefault="00E72B4A" w:rsidP="00E72B4A">
      <w:pPr>
        <w:pStyle w:val="ListParagraph"/>
        <w:ind w:left="1701"/>
        <w:jc w:val="both"/>
      </w:pPr>
      <w:r w:rsidRPr="000551B9">
        <w:t>TCO Edge 2.0</w:t>
      </w:r>
      <w:r>
        <w:t>;</w:t>
      </w:r>
    </w:p>
    <w:p w14:paraId="0144CFD1" w14:textId="445DBB06" w:rsidR="00E72B4A" w:rsidRDefault="00E72B4A" w:rsidP="00E72B4A">
      <w:pPr>
        <w:pStyle w:val="ListParagraph"/>
        <w:ind w:left="1701"/>
        <w:jc w:val="both"/>
      </w:pPr>
      <w:r w:rsidRPr="000551B9">
        <w:t xml:space="preserve">EPEAT </w:t>
      </w:r>
      <w:r w:rsidR="009B1BAF">
        <w:t>Silver</w:t>
      </w:r>
      <w:r>
        <w:t>;</w:t>
      </w:r>
    </w:p>
    <w:p w14:paraId="47E53687" w14:textId="77777777" w:rsidR="00E72B4A" w:rsidRDefault="00E72B4A" w:rsidP="00E72B4A">
      <w:pPr>
        <w:pStyle w:val="ListParagraph"/>
        <w:ind w:left="1701"/>
        <w:jc w:val="both"/>
      </w:pPr>
      <w:r w:rsidRPr="000551B9">
        <w:t>RoHS</w:t>
      </w:r>
      <w:r>
        <w:t>;</w:t>
      </w:r>
    </w:p>
    <w:p w14:paraId="3F69BC53" w14:textId="77777777" w:rsidR="00E72B4A" w:rsidRDefault="00E72B4A" w:rsidP="00E72B4A">
      <w:pPr>
        <w:pStyle w:val="ListParagraph"/>
        <w:ind w:left="1701"/>
        <w:jc w:val="both"/>
      </w:pPr>
      <w:r w:rsidRPr="0029534E">
        <w:t>Eyesafe Display</w:t>
      </w:r>
      <w:r>
        <w:t>;</w:t>
      </w:r>
    </w:p>
    <w:p w14:paraId="566A94F1" w14:textId="5ADCB59C" w:rsidR="00E72B4A" w:rsidRDefault="00E72B4A" w:rsidP="00E72B4A">
      <w:pPr>
        <w:pStyle w:val="ListParagraph"/>
        <w:ind w:left="1701"/>
        <w:jc w:val="both"/>
      </w:pPr>
      <w:r w:rsidRPr="0029534E">
        <w:t>TÜV Low Blue Light</w:t>
      </w:r>
      <w:r>
        <w:t>;</w:t>
      </w:r>
    </w:p>
    <w:p w14:paraId="30400F2E" w14:textId="124F3D54" w:rsidR="009B1BAF" w:rsidRDefault="009B1BAF" w:rsidP="00E72B4A">
      <w:pPr>
        <w:pStyle w:val="ListParagraph"/>
        <w:ind w:left="1701"/>
        <w:jc w:val="both"/>
      </w:pPr>
      <w:r w:rsidRPr="009B1BAF">
        <w:t>ÜV Rheinland Flicker Free,</w:t>
      </w:r>
    </w:p>
    <w:p w14:paraId="51E0C4C1" w14:textId="77777777" w:rsidR="00E72B4A" w:rsidRPr="00CE1DDA" w:rsidRDefault="00E72B4A" w:rsidP="00E72B4A">
      <w:pPr>
        <w:pStyle w:val="ListParagraph"/>
        <w:ind w:left="1701"/>
        <w:jc w:val="both"/>
      </w:pPr>
      <w:r w:rsidRPr="0029534E">
        <w:t>TÜV Rheinland Eye Comfort</w:t>
      </w:r>
      <w:r>
        <w:t>.</w:t>
      </w:r>
    </w:p>
    <w:p w14:paraId="36E90CD6" w14:textId="77777777" w:rsidR="00E72B4A" w:rsidRDefault="00E72B4A" w:rsidP="00E72B4A">
      <w:pPr>
        <w:pStyle w:val="ListParagraph"/>
        <w:ind w:left="318"/>
        <w:jc w:val="both"/>
      </w:pPr>
      <w:r w:rsidRPr="00CE1DDA">
        <w:t>Garantinis laikotarpis – 36 mėn.</w:t>
      </w:r>
      <w:r>
        <w:t>;</w:t>
      </w:r>
    </w:p>
    <w:p w14:paraId="1C151608" w14:textId="34ED03D5" w:rsidR="00CE1DDA" w:rsidRDefault="00E72B4A" w:rsidP="00E72B4A">
      <w:pPr>
        <w:pStyle w:val="ListParagraph"/>
        <w:ind w:left="318"/>
        <w:jc w:val="both"/>
      </w:pPr>
      <w:r>
        <w:t xml:space="preserve">Perkamas kiekis – </w:t>
      </w:r>
      <w:r w:rsidR="009B1BAF">
        <w:t>2</w:t>
      </w:r>
      <w:r>
        <w:t xml:space="preserve"> vnt.</w:t>
      </w:r>
    </w:p>
    <w:p w14:paraId="12E76B6E" w14:textId="77777777" w:rsidR="009B1BAF" w:rsidRDefault="009B1BAF" w:rsidP="00E72B4A">
      <w:pPr>
        <w:pStyle w:val="ListParagraph"/>
        <w:ind w:left="318"/>
        <w:jc w:val="both"/>
      </w:pPr>
    </w:p>
    <w:p w14:paraId="76C6182E" w14:textId="6417A94B" w:rsidR="00022BC9" w:rsidRPr="00CE1DDA" w:rsidRDefault="00022BC9" w:rsidP="00022BC9">
      <w:pPr>
        <w:pStyle w:val="ListParagraph"/>
        <w:ind w:left="743"/>
        <w:jc w:val="both"/>
        <w:rPr>
          <w:b/>
          <w:bCs/>
          <w:i/>
          <w:iCs/>
        </w:rPr>
      </w:pPr>
      <w:r w:rsidRPr="00CE1DDA">
        <w:rPr>
          <w:b/>
          <w:bCs/>
          <w:i/>
          <w:iCs/>
        </w:rPr>
        <w:t>Monitorius</w:t>
      </w:r>
      <w:r>
        <w:rPr>
          <w:b/>
          <w:bCs/>
          <w:i/>
          <w:iCs/>
        </w:rPr>
        <w:t xml:space="preserve"> (Nr. 3)</w:t>
      </w:r>
      <w:r w:rsidRPr="00CE1DDA">
        <w:rPr>
          <w:b/>
          <w:bCs/>
          <w:i/>
          <w:iCs/>
        </w:rPr>
        <w:t>:</w:t>
      </w:r>
    </w:p>
    <w:p w14:paraId="289A88D6" w14:textId="296D0FBD" w:rsidR="00022BC9" w:rsidRPr="00CE1DDA" w:rsidRDefault="00022BC9" w:rsidP="00022BC9">
      <w:pPr>
        <w:pStyle w:val="ListParagraph"/>
        <w:ind w:left="318"/>
        <w:jc w:val="both"/>
      </w:pPr>
      <w:r w:rsidRPr="00CE1DDA">
        <w:t>Ekrano dydis – 27“ Anti-Glare</w:t>
      </w:r>
      <w:r>
        <w:t xml:space="preserve">, </w:t>
      </w:r>
      <w:r w:rsidRPr="00022BC9">
        <w:t>Hard Coating (3H)</w:t>
      </w:r>
      <w:r w:rsidRPr="00CE1DDA">
        <w:t>;</w:t>
      </w:r>
    </w:p>
    <w:p w14:paraId="4B80316A" w14:textId="77777777" w:rsidR="00022BC9" w:rsidRPr="00CE1DDA" w:rsidRDefault="00022BC9" w:rsidP="00022BC9">
      <w:pPr>
        <w:pStyle w:val="ListParagraph"/>
        <w:ind w:left="318"/>
        <w:jc w:val="both"/>
      </w:pPr>
      <w:r w:rsidRPr="00CE1DDA">
        <w:t>Kraštų santykis – 16:9;</w:t>
      </w:r>
    </w:p>
    <w:p w14:paraId="0FF487C7" w14:textId="77777777" w:rsidR="00022BC9" w:rsidRPr="00CE1DDA" w:rsidRDefault="00022BC9" w:rsidP="00022BC9">
      <w:pPr>
        <w:pStyle w:val="ListParagraph"/>
        <w:ind w:left="318"/>
        <w:jc w:val="both"/>
      </w:pPr>
      <w:r w:rsidRPr="00CE1DDA">
        <w:t>Rezoliucija – 2560x1440;</w:t>
      </w:r>
    </w:p>
    <w:p w14:paraId="33098FB9" w14:textId="77777777" w:rsidR="00022BC9" w:rsidRPr="00CE1DDA" w:rsidRDefault="00022BC9" w:rsidP="00022BC9">
      <w:pPr>
        <w:pStyle w:val="ListParagraph"/>
        <w:ind w:left="318"/>
        <w:jc w:val="both"/>
      </w:pPr>
      <w:r w:rsidRPr="00CE1DDA">
        <w:t>Taškų kiekis – 109dpi;</w:t>
      </w:r>
    </w:p>
    <w:p w14:paraId="10DB690D" w14:textId="77777777" w:rsidR="00022BC9" w:rsidRPr="00CE1DDA" w:rsidRDefault="00022BC9" w:rsidP="00022BC9">
      <w:pPr>
        <w:pStyle w:val="ListParagraph"/>
        <w:ind w:left="318"/>
        <w:jc w:val="both"/>
      </w:pPr>
      <w:r w:rsidRPr="00CE1DDA">
        <w:t>Žiūrėjimo kampai - 178° / 178°;</w:t>
      </w:r>
    </w:p>
    <w:p w14:paraId="4C59DE14" w14:textId="77777777" w:rsidR="00022BC9" w:rsidRPr="00CE1DDA" w:rsidRDefault="00022BC9" w:rsidP="00022BC9">
      <w:pPr>
        <w:pStyle w:val="ListParagraph"/>
        <w:ind w:left="318"/>
        <w:jc w:val="both"/>
      </w:pPr>
      <w:r w:rsidRPr="00CE1DDA">
        <w:t>Reakcijos laikas – 4ms (Ek</w:t>
      </w:r>
      <w:r>
        <w:t>s</w:t>
      </w:r>
      <w:r w:rsidRPr="00CE1DDA">
        <w:t>tremalus), 6ms (Tipinis);</w:t>
      </w:r>
    </w:p>
    <w:p w14:paraId="2EA9949C" w14:textId="77777777" w:rsidR="00022BC9" w:rsidRPr="00CE1DDA" w:rsidRDefault="00022BC9" w:rsidP="00022BC9">
      <w:pPr>
        <w:pStyle w:val="ListParagraph"/>
        <w:ind w:left="318"/>
        <w:jc w:val="both"/>
      </w:pPr>
      <w:r w:rsidRPr="00CE1DDA">
        <w:t>Atnaujinimo dažnis – 60Hz;</w:t>
      </w:r>
    </w:p>
    <w:p w14:paraId="3AB6FB5D" w14:textId="77777777" w:rsidR="00022BC9" w:rsidRPr="00CE1DDA" w:rsidRDefault="00022BC9" w:rsidP="00022BC9">
      <w:pPr>
        <w:pStyle w:val="ListParagraph"/>
        <w:ind w:left="318"/>
        <w:jc w:val="both"/>
      </w:pPr>
      <w:r w:rsidRPr="00CE1DDA">
        <w:t>Ryškumas – 350</w:t>
      </w:r>
      <w:r w:rsidRPr="007C7676">
        <w:t>cd/m²</w:t>
      </w:r>
      <w:r w:rsidRPr="00CE1DDA">
        <w:t>;</w:t>
      </w:r>
    </w:p>
    <w:p w14:paraId="18D5FEB2" w14:textId="77777777" w:rsidR="00022BC9" w:rsidRPr="00CE1DDA" w:rsidRDefault="00022BC9" w:rsidP="00022BC9">
      <w:pPr>
        <w:pStyle w:val="ListParagraph"/>
        <w:ind w:left="318"/>
        <w:jc w:val="both"/>
      </w:pPr>
      <w:r w:rsidRPr="00CE1DDA">
        <w:t>Kontrastas – 1000:1;</w:t>
      </w:r>
    </w:p>
    <w:p w14:paraId="6498B952" w14:textId="3B3619CD" w:rsidR="00022BC9" w:rsidRDefault="00022BC9" w:rsidP="00022BC9">
      <w:pPr>
        <w:pStyle w:val="ListParagraph"/>
        <w:ind w:left="318"/>
        <w:jc w:val="both"/>
      </w:pPr>
      <w:r w:rsidRPr="00CE1DDA">
        <w:t xml:space="preserve">Jungtys – </w:t>
      </w:r>
      <w:r w:rsidRPr="00022BC9">
        <w:t>4x USB 3.2 Gen 1, 1x USB-B 3.2 Gen 1</w:t>
      </w:r>
      <w:r>
        <w:t>;</w:t>
      </w:r>
    </w:p>
    <w:p w14:paraId="520A63A4" w14:textId="0383490D" w:rsidR="00022BC9" w:rsidRDefault="00022BC9" w:rsidP="00022BC9">
      <w:pPr>
        <w:pStyle w:val="ListParagraph"/>
        <w:ind w:left="318"/>
        <w:jc w:val="both"/>
      </w:pPr>
      <w:r>
        <w:tab/>
      </w:r>
      <w:r w:rsidRPr="00022BC9">
        <w:t>1x HDMI® 2.1 TMDS</w:t>
      </w:r>
      <w:r>
        <w:t>;</w:t>
      </w:r>
    </w:p>
    <w:p w14:paraId="739D7725" w14:textId="2B653624" w:rsidR="00022BC9" w:rsidRDefault="00022BC9" w:rsidP="00022BC9">
      <w:pPr>
        <w:pStyle w:val="ListParagraph"/>
        <w:ind w:left="318"/>
        <w:jc w:val="both"/>
      </w:pPr>
      <w:r>
        <w:tab/>
      </w:r>
      <w:r w:rsidRPr="00022BC9">
        <w:t>1x DP 1.4, 1x DP 1.4 Out</w:t>
      </w:r>
      <w:r>
        <w:t>;</w:t>
      </w:r>
    </w:p>
    <w:p w14:paraId="7AF0CE35" w14:textId="77459596" w:rsidR="00022BC9" w:rsidRDefault="00022BC9" w:rsidP="00022BC9">
      <w:pPr>
        <w:pStyle w:val="ListParagraph"/>
        <w:ind w:left="318"/>
        <w:jc w:val="both"/>
      </w:pPr>
      <w:r w:rsidRPr="00CE1DDA">
        <w:t xml:space="preserve">Garsiakalbiai – </w:t>
      </w:r>
      <w:r w:rsidRPr="00022BC9">
        <w:t>Modular Speaker Support</w:t>
      </w:r>
      <w:r w:rsidRPr="00CE1DDA">
        <w:t>;</w:t>
      </w:r>
    </w:p>
    <w:p w14:paraId="1B2F892E" w14:textId="77777777" w:rsidR="00022BC9" w:rsidRPr="00CE1DDA" w:rsidRDefault="00022BC9" w:rsidP="00022BC9">
      <w:pPr>
        <w:pStyle w:val="ListParagraph"/>
        <w:ind w:left="318"/>
        <w:jc w:val="both"/>
      </w:pPr>
      <w:r w:rsidRPr="00CE1DDA">
        <w:t xml:space="preserve">Stovas – </w:t>
      </w:r>
      <w:r>
        <w:t>Pakreipiamas, pasukamas, reguliuojamas aukštis;</w:t>
      </w:r>
    </w:p>
    <w:p w14:paraId="09AE5792" w14:textId="77777777" w:rsidR="00022BC9" w:rsidRDefault="00022BC9" w:rsidP="00022BC9">
      <w:pPr>
        <w:pStyle w:val="ListParagraph"/>
        <w:ind w:left="1168"/>
        <w:jc w:val="both"/>
        <w:rPr>
          <w:rStyle w:val="rynqvb"/>
        </w:rPr>
      </w:pPr>
      <w:r w:rsidRPr="00CE1DDA">
        <w:rPr>
          <w:rStyle w:val="rynqvb"/>
        </w:rPr>
        <w:t>VESA tvirtinimo galimybė 100 x 100 mm</w:t>
      </w:r>
      <w:r>
        <w:rPr>
          <w:rStyle w:val="rynqvb"/>
        </w:rPr>
        <w:t>.</w:t>
      </w:r>
    </w:p>
    <w:p w14:paraId="006235D0" w14:textId="77777777" w:rsidR="00022BC9" w:rsidRDefault="00022BC9" w:rsidP="00022BC9">
      <w:pPr>
        <w:pStyle w:val="ListParagraph"/>
        <w:ind w:left="284"/>
        <w:jc w:val="both"/>
      </w:pPr>
      <w:r>
        <w:rPr>
          <w:rStyle w:val="rynqvb"/>
        </w:rPr>
        <w:t xml:space="preserve">Sertifikacija - </w:t>
      </w:r>
      <w:r w:rsidRPr="000551B9">
        <w:t>ENERGY STAR Certified</w:t>
      </w:r>
      <w:r>
        <w:t>;</w:t>
      </w:r>
    </w:p>
    <w:p w14:paraId="52B721C3" w14:textId="6C2E48E9" w:rsidR="00022BC9" w:rsidRDefault="00022BC9" w:rsidP="00022BC9">
      <w:pPr>
        <w:pStyle w:val="ListParagraph"/>
        <w:ind w:left="1701"/>
        <w:jc w:val="both"/>
      </w:pPr>
      <w:r w:rsidRPr="000551B9">
        <w:lastRenderedPageBreak/>
        <w:t xml:space="preserve">TCO </w:t>
      </w:r>
      <w:r>
        <w:t>9</w:t>
      </w:r>
      <w:r w:rsidRPr="000551B9">
        <w:t>.0</w:t>
      </w:r>
      <w:r>
        <w:t>;</w:t>
      </w:r>
    </w:p>
    <w:p w14:paraId="56970E55" w14:textId="77777777" w:rsidR="00022BC9" w:rsidRDefault="00022BC9" w:rsidP="00022BC9">
      <w:pPr>
        <w:pStyle w:val="ListParagraph"/>
        <w:ind w:left="1701"/>
        <w:jc w:val="both"/>
      </w:pPr>
      <w:r w:rsidRPr="000551B9">
        <w:t>TCO Edge 2.0</w:t>
      </w:r>
      <w:r>
        <w:t>;</w:t>
      </w:r>
    </w:p>
    <w:p w14:paraId="7C0DA898" w14:textId="72223218" w:rsidR="00022BC9" w:rsidRDefault="00022BC9" w:rsidP="00022BC9">
      <w:pPr>
        <w:pStyle w:val="ListParagraph"/>
        <w:ind w:left="1701"/>
        <w:jc w:val="both"/>
      </w:pPr>
      <w:r w:rsidRPr="000551B9">
        <w:t xml:space="preserve">EPEAT </w:t>
      </w:r>
      <w:r>
        <w:t>Gold;</w:t>
      </w:r>
    </w:p>
    <w:p w14:paraId="3309C7A1" w14:textId="77777777" w:rsidR="00022BC9" w:rsidRDefault="00022BC9" w:rsidP="00022BC9">
      <w:pPr>
        <w:pStyle w:val="ListParagraph"/>
        <w:ind w:left="1701"/>
        <w:jc w:val="both"/>
      </w:pPr>
      <w:r w:rsidRPr="000551B9">
        <w:t>RoHS</w:t>
      </w:r>
      <w:r>
        <w:t>;</w:t>
      </w:r>
    </w:p>
    <w:p w14:paraId="193C416F" w14:textId="7BCC2604" w:rsidR="00022BC9" w:rsidRDefault="00022BC9" w:rsidP="00022BC9">
      <w:pPr>
        <w:pStyle w:val="ListParagraph"/>
        <w:ind w:left="1701"/>
        <w:jc w:val="both"/>
      </w:pPr>
      <w:r w:rsidRPr="00022BC9">
        <w:t>Eyesafe Display, TÜV Low Blue Light (Hardware solution)</w:t>
      </w:r>
      <w:r>
        <w:t>;</w:t>
      </w:r>
    </w:p>
    <w:p w14:paraId="533FEBB2" w14:textId="77777777" w:rsidR="00022BC9" w:rsidRPr="00CE1DDA" w:rsidRDefault="00022BC9" w:rsidP="00022BC9">
      <w:pPr>
        <w:pStyle w:val="ListParagraph"/>
        <w:ind w:left="1701"/>
        <w:jc w:val="both"/>
      </w:pPr>
      <w:r w:rsidRPr="0029534E">
        <w:t>TÜV Rheinland Eye Comfort</w:t>
      </w:r>
      <w:r>
        <w:t>.</w:t>
      </w:r>
    </w:p>
    <w:p w14:paraId="5641F516" w14:textId="77777777" w:rsidR="00022BC9" w:rsidRDefault="00022BC9" w:rsidP="00022BC9">
      <w:pPr>
        <w:pStyle w:val="ListParagraph"/>
        <w:ind w:left="318"/>
        <w:jc w:val="both"/>
      </w:pPr>
      <w:r w:rsidRPr="00CE1DDA">
        <w:t>Garantinis laikotarpis – 36 mėn.</w:t>
      </w:r>
      <w:r>
        <w:t>;</w:t>
      </w:r>
    </w:p>
    <w:p w14:paraId="3B643CA3" w14:textId="03B8CD89" w:rsidR="00022BC9" w:rsidRDefault="00022BC9" w:rsidP="00022BC9">
      <w:pPr>
        <w:pStyle w:val="ListParagraph"/>
        <w:ind w:left="318"/>
        <w:jc w:val="both"/>
      </w:pPr>
      <w:r>
        <w:t>Perkamas kiekis – 1 vnt.</w:t>
      </w:r>
    </w:p>
    <w:p w14:paraId="5351EE9B" w14:textId="77777777" w:rsidR="009B1BAF" w:rsidRDefault="009B1BAF" w:rsidP="00E72B4A">
      <w:pPr>
        <w:pStyle w:val="ListParagraph"/>
        <w:ind w:left="318"/>
        <w:jc w:val="both"/>
      </w:pPr>
    </w:p>
    <w:p w14:paraId="6A9A0D9F" w14:textId="77777777" w:rsidR="0002618F" w:rsidRDefault="0002618F" w:rsidP="006F3E66">
      <w:pPr>
        <w:pStyle w:val="ListParagraph"/>
        <w:ind w:left="318"/>
        <w:jc w:val="both"/>
      </w:pPr>
    </w:p>
    <w:p w14:paraId="0B728AF5" w14:textId="6FADF4E2" w:rsidR="0002618F" w:rsidRPr="00603744" w:rsidRDefault="00603744" w:rsidP="00563832">
      <w:pPr>
        <w:pStyle w:val="ListParagraph"/>
        <w:ind w:left="709"/>
        <w:jc w:val="both"/>
        <w:rPr>
          <w:b/>
          <w:bCs/>
          <w:i/>
          <w:iCs/>
        </w:rPr>
      </w:pPr>
      <w:r w:rsidRPr="00603744">
        <w:rPr>
          <w:b/>
          <w:bCs/>
          <w:i/>
          <w:iCs/>
        </w:rPr>
        <w:t>Pelė ir klaviatūra:</w:t>
      </w:r>
    </w:p>
    <w:p w14:paraId="1481AD7D" w14:textId="5525555A" w:rsidR="00603744" w:rsidRDefault="00603744" w:rsidP="006F3E66">
      <w:pPr>
        <w:pStyle w:val="ListParagraph"/>
        <w:ind w:left="318"/>
        <w:jc w:val="both"/>
      </w:pPr>
      <w:r>
        <w:t>Pelės ir klaviatūros komplektas (to pačio gamintojo)</w:t>
      </w:r>
      <w:r w:rsidR="0029534E">
        <w:t>;</w:t>
      </w:r>
    </w:p>
    <w:p w14:paraId="2C750C53" w14:textId="358C11C5" w:rsidR="00603744" w:rsidRDefault="00603744" w:rsidP="006F3E66">
      <w:pPr>
        <w:pStyle w:val="ListParagraph"/>
        <w:ind w:left="318"/>
        <w:jc w:val="both"/>
      </w:pPr>
      <w:r>
        <w:t>Jungtis- USB WiFi</w:t>
      </w:r>
      <w:r w:rsidR="0029534E">
        <w:t xml:space="preserve"> + Bluetooth 5.0+;</w:t>
      </w:r>
    </w:p>
    <w:p w14:paraId="37F1624C" w14:textId="320E6E5D" w:rsidR="00603744" w:rsidRDefault="00603744" w:rsidP="006F3E66">
      <w:pPr>
        <w:pStyle w:val="ListParagraph"/>
        <w:ind w:left="318"/>
        <w:jc w:val="both"/>
      </w:pPr>
      <w:r>
        <w:t>Garantinis laikotarpis – 24 mėn.</w:t>
      </w:r>
      <w:r w:rsidR="0029534E">
        <w:t>;</w:t>
      </w:r>
    </w:p>
    <w:p w14:paraId="20C6F1E6" w14:textId="1B6A585D" w:rsidR="00603744" w:rsidRDefault="00603744" w:rsidP="006F3E66">
      <w:pPr>
        <w:pStyle w:val="ListParagraph"/>
        <w:ind w:left="318"/>
        <w:jc w:val="both"/>
      </w:pPr>
      <w:r>
        <w:t xml:space="preserve">Perkamas kiekis – </w:t>
      </w:r>
      <w:r w:rsidR="00022BC9">
        <w:t>5</w:t>
      </w:r>
      <w:r w:rsidR="004D5679">
        <w:t xml:space="preserve"> </w:t>
      </w:r>
      <w:r>
        <w:t>vnt.</w:t>
      </w:r>
    </w:p>
    <w:p w14:paraId="255EE1C0" w14:textId="77777777" w:rsidR="00591B55" w:rsidRDefault="00591B55" w:rsidP="006F3E66">
      <w:pPr>
        <w:pStyle w:val="ListParagraph"/>
        <w:ind w:left="318"/>
        <w:jc w:val="both"/>
      </w:pPr>
    </w:p>
    <w:p w14:paraId="2EC6EFF7" w14:textId="45B7B3E3" w:rsidR="00591B55" w:rsidRPr="00603744" w:rsidRDefault="00591B55" w:rsidP="00591B55">
      <w:pPr>
        <w:pStyle w:val="ListParagraph"/>
        <w:ind w:left="709"/>
        <w:jc w:val="both"/>
        <w:rPr>
          <w:b/>
          <w:bCs/>
          <w:i/>
          <w:iCs/>
        </w:rPr>
      </w:pPr>
      <w:r>
        <w:rPr>
          <w:b/>
          <w:bCs/>
          <w:i/>
          <w:iCs/>
        </w:rPr>
        <w:t>Nešiojamas SSD diskas</w:t>
      </w:r>
      <w:r w:rsidRPr="00603744">
        <w:rPr>
          <w:b/>
          <w:bCs/>
          <w:i/>
          <w:iCs/>
        </w:rPr>
        <w:t>:</w:t>
      </w:r>
    </w:p>
    <w:p w14:paraId="20F09FB6" w14:textId="21A114EE" w:rsidR="00591B55" w:rsidRDefault="00591B55" w:rsidP="00591B55">
      <w:pPr>
        <w:pStyle w:val="ListParagraph"/>
        <w:ind w:left="318"/>
        <w:jc w:val="both"/>
      </w:pPr>
      <w:r>
        <w:t>Talpa – 1TB;</w:t>
      </w:r>
    </w:p>
    <w:p w14:paraId="4A2BDFCF" w14:textId="1F517932" w:rsidR="00591B55" w:rsidRDefault="00591B55" w:rsidP="00591B55">
      <w:pPr>
        <w:pStyle w:val="ListParagraph"/>
        <w:ind w:left="318"/>
        <w:jc w:val="both"/>
      </w:pPr>
      <w:r>
        <w:t>S</w:t>
      </w:r>
      <w:r w:rsidR="00CB3DB8">
        <w:t>ąsaja – USB 3.2 Gen 2x2 (20Gps)</w:t>
      </w:r>
      <w:r>
        <w:t>;</w:t>
      </w:r>
    </w:p>
    <w:p w14:paraId="5812F3D7" w14:textId="77777777" w:rsidR="00CB3DB8" w:rsidRDefault="00CB3DB8" w:rsidP="00591B55">
      <w:pPr>
        <w:pStyle w:val="ListParagraph"/>
        <w:ind w:left="318"/>
        <w:jc w:val="both"/>
      </w:pPr>
      <w:r>
        <w:t>Nuoseklus nuskaitymas – Iki 2000MB/s;</w:t>
      </w:r>
    </w:p>
    <w:p w14:paraId="79E7FB61" w14:textId="61C00535" w:rsidR="00CB3DB8" w:rsidRDefault="00CB3DB8" w:rsidP="00591B55">
      <w:pPr>
        <w:pStyle w:val="ListParagraph"/>
        <w:ind w:left="318"/>
        <w:jc w:val="both"/>
      </w:pPr>
      <w:r>
        <w:t>Nuoseklus įrašymas - Iki 1950MB/s;</w:t>
      </w:r>
    </w:p>
    <w:p w14:paraId="48E6F75A" w14:textId="4B473F16" w:rsidR="00CB3DB8" w:rsidRDefault="00CB3DB8" w:rsidP="00591B55">
      <w:pPr>
        <w:pStyle w:val="ListParagraph"/>
        <w:ind w:left="318"/>
        <w:jc w:val="both"/>
      </w:pPr>
      <w:r>
        <w:t>Kodavimas – AES 256-bit hardware encryption;</w:t>
      </w:r>
    </w:p>
    <w:p w14:paraId="0ABF47C5" w14:textId="6A08E3EB" w:rsidR="00CB3DB8" w:rsidRDefault="00CB3DB8" w:rsidP="00591B55">
      <w:pPr>
        <w:pStyle w:val="ListParagraph"/>
        <w:ind w:left="318"/>
        <w:jc w:val="both"/>
      </w:pPr>
      <w:r>
        <w:t xml:space="preserve">Sertifikacija - </w:t>
      </w:r>
      <w:r w:rsidRPr="00CB3DB8">
        <w:t>CE, BSMI, KC, VCCI, RCM, FCC, IC, UL, TUV, CB, EAC, UKCA, BIS</w:t>
      </w:r>
      <w:r>
        <w:t>, RoHS 2;</w:t>
      </w:r>
    </w:p>
    <w:p w14:paraId="50CC95CC" w14:textId="07E5D14F" w:rsidR="00CB3DB8" w:rsidRDefault="00CB3DB8" w:rsidP="00591B55">
      <w:pPr>
        <w:pStyle w:val="ListParagraph"/>
        <w:ind w:left="318"/>
        <w:jc w:val="both"/>
      </w:pPr>
      <w:r>
        <w:t>Garantija – 36 mėn.;</w:t>
      </w:r>
    </w:p>
    <w:p w14:paraId="18B649A8" w14:textId="63B1BB5D" w:rsidR="00CB3DB8" w:rsidRDefault="00CB3DB8" w:rsidP="00591B55">
      <w:pPr>
        <w:pStyle w:val="ListParagraph"/>
        <w:ind w:left="318"/>
        <w:jc w:val="both"/>
      </w:pPr>
      <w:r>
        <w:t>Kiekis – 1 vnt.</w:t>
      </w:r>
    </w:p>
    <w:p w14:paraId="694FA056" w14:textId="77777777" w:rsidR="00591B55" w:rsidRDefault="00591B55" w:rsidP="006F3E66">
      <w:pPr>
        <w:pStyle w:val="ListParagraph"/>
        <w:ind w:left="318"/>
        <w:jc w:val="both"/>
      </w:pPr>
    </w:p>
    <w:p w14:paraId="65C6AC14" w14:textId="77777777" w:rsidR="00563832" w:rsidRDefault="00563832" w:rsidP="006F3E66">
      <w:pPr>
        <w:pStyle w:val="ListParagraph"/>
        <w:ind w:left="318"/>
        <w:jc w:val="both"/>
      </w:pPr>
    </w:p>
    <w:p w14:paraId="35CDA9CA" w14:textId="4ABB22AB" w:rsidR="00563832" w:rsidRPr="00EE73F2" w:rsidRDefault="0029534E" w:rsidP="00EE73F2">
      <w:pPr>
        <w:pStyle w:val="ListParagraph"/>
        <w:ind w:left="709"/>
        <w:jc w:val="both"/>
        <w:rPr>
          <w:b/>
          <w:bCs/>
          <w:i/>
          <w:iCs/>
        </w:rPr>
      </w:pPr>
      <w:r w:rsidRPr="00EE73F2">
        <w:rPr>
          <w:b/>
          <w:bCs/>
          <w:i/>
          <w:iCs/>
        </w:rPr>
        <w:t>Maitinimo adapteris nešiojamam kompiuteriui:</w:t>
      </w:r>
    </w:p>
    <w:p w14:paraId="5F5D6ABB" w14:textId="2C6C6025" w:rsidR="0029534E" w:rsidRDefault="00EE73F2" w:rsidP="006F3E66">
      <w:pPr>
        <w:pStyle w:val="ListParagraph"/>
        <w:ind w:left="318"/>
        <w:jc w:val="both"/>
      </w:pPr>
      <w:r>
        <w:t>Nešiojamo kompiuterio modelis - Lenovo ThinkPad L15;</w:t>
      </w:r>
    </w:p>
    <w:p w14:paraId="57764656" w14:textId="4440A630" w:rsidR="00EE73F2" w:rsidRDefault="00EE73F2" w:rsidP="006F3E66">
      <w:pPr>
        <w:pStyle w:val="ListParagraph"/>
        <w:ind w:left="318"/>
        <w:jc w:val="both"/>
      </w:pPr>
      <w:r>
        <w:t>Maitinimo jungties tipas – USB Type C;</w:t>
      </w:r>
    </w:p>
    <w:p w14:paraId="67BAAB47" w14:textId="55E54B1A" w:rsidR="00EE73F2" w:rsidRDefault="00EE73F2" w:rsidP="006F3E66">
      <w:pPr>
        <w:pStyle w:val="ListParagraph"/>
        <w:ind w:left="318"/>
        <w:jc w:val="both"/>
      </w:pPr>
      <w:r>
        <w:t>Perkamas kiekis – 1vnt.</w:t>
      </w:r>
    </w:p>
    <w:p w14:paraId="45DFC257" w14:textId="77777777" w:rsidR="00022BC9" w:rsidRDefault="00022BC9" w:rsidP="006F3E66">
      <w:pPr>
        <w:pStyle w:val="ListParagraph"/>
        <w:ind w:left="318"/>
        <w:jc w:val="both"/>
      </w:pPr>
    </w:p>
    <w:p w14:paraId="535A1853" w14:textId="059F8F22" w:rsidR="00022BC9" w:rsidRPr="00603744" w:rsidRDefault="00022BC9" w:rsidP="00022BC9">
      <w:pPr>
        <w:pStyle w:val="ListParagraph"/>
        <w:ind w:left="709"/>
        <w:jc w:val="both"/>
        <w:rPr>
          <w:b/>
          <w:bCs/>
          <w:i/>
          <w:iCs/>
        </w:rPr>
      </w:pPr>
      <w:r w:rsidRPr="00022BC9">
        <w:rPr>
          <w:b/>
          <w:i/>
          <w:iCs/>
        </w:rPr>
        <w:t>USB4 laidas</w:t>
      </w:r>
      <w:r w:rsidRPr="00603744">
        <w:rPr>
          <w:b/>
          <w:bCs/>
          <w:i/>
          <w:iCs/>
        </w:rPr>
        <w:t>:</w:t>
      </w:r>
    </w:p>
    <w:p w14:paraId="4528FE4C" w14:textId="2F45FFF4" w:rsidR="00022BC9" w:rsidRDefault="00022BC9" w:rsidP="00591B55">
      <w:pPr>
        <w:pStyle w:val="ListParagraph"/>
        <w:spacing w:before="60" w:after="60"/>
        <w:ind w:left="284"/>
        <w:jc w:val="both"/>
        <w:rPr>
          <w:bCs/>
        </w:rPr>
      </w:pPr>
      <w:r>
        <w:rPr>
          <w:bCs/>
        </w:rPr>
        <w:t>Jungties tipas – USB-C/USB-C</w:t>
      </w:r>
      <w:r w:rsidR="00591B55">
        <w:rPr>
          <w:bCs/>
        </w:rPr>
        <w:t>;</w:t>
      </w:r>
    </w:p>
    <w:p w14:paraId="50B07A4E" w14:textId="2B790324" w:rsidR="00022BC9" w:rsidRDefault="00022BC9" w:rsidP="00591B55">
      <w:pPr>
        <w:pStyle w:val="ListParagraph"/>
        <w:spacing w:before="60" w:after="60"/>
        <w:ind w:left="284"/>
        <w:jc w:val="both"/>
        <w:rPr>
          <w:bCs/>
        </w:rPr>
      </w:pPr>
      <w:r>
        <w:rPr>
          <w:bCs/>
        </w:rPr>
        <w:t>Duomenų perdavimo greitis – 20Gbps</w:t>
      </w:r>
      <w:r w:rsidR="00591B55">
        <w:rPr>
          <w:bCs/>
        </w:rPr>
        <w:t>;</w:t>
      </w:r>
    </w:p>
    <w:p w14:paraId="1D50F43B" w14:textId="5C7A4B33" w:rsidR="00022BC9" w:rsidRDefault="00022BC9" w:rsidP="00591B55">
      <w:pPr>
        <w:pStyle w:val="ListParagraph"/>
        <w:spacing w:before="60" w:after="60"/>
        <w:ind w:left="284"/>
        <w:jc w:val="both"/>
        <w:rPr>
          <w:bCs/>
        </w:rPr>
      </w:pPr>
      <w:r>
        <w:rPr>
          <w:bCs/>
        </w:rPr>
        <w:t xml:space="preserve">Perduodama skiriamoji geba – iki 3840x2160 </w:t>
      </w:r>
      <w:r>
        <w:rPr>
          <w:bCs/>
          <w:lang w:val="en-US"/>
        </w:rPr>
        <w:t>@</w:t>
      </w:r>
      <w:r>
        <w:rPr>
          <w:bCs/>
        </w:rPr>
        <w:t>60Hz</w:t>
      </w:r>
      <w:r w:rsidR="00591B55">
        <w:rPr>
          <w:bCs/>
        </w:rPr>
        <w:t>;</w:t>
      </w:r>
    </w:p>
    <w:p w14:paraId="45B63282" w14:textId="5AA3DC89" w:rsidR="00022BC9" w:rsidRDefault="00022BC9" w:rsidP="00591B55">
      <w:pPr>
        <w:pStyle w:val="ListParagraph"/>
        <w:spacing w:before="60" w:after="60"/>
        <w:ind w:left="284"/>
        <w:jc w:val="both"/>
        <w:rPr>
          <w:bCs/>
        </w:rPr>
      </w:pPr>
      <w:r>
        <w:rPr>
          <w:bCs/>
        </w:rPr>
        <w:t>USB maitinimo tiekimo palaikymas iki 100W</w:t>
      </w:r>
      <w:r w:rsidR="00591B55">
        <w:rPr>
          <w:bCs/>
        </w:rPr>
        <w:t>;</w:t>
      </w:r>
    </w:p>
    <w:p w14:paraId="1A2BD88D" w14:textId="5327CC46" w:rsidR="00022BC9" w:rsidRDefault="00022BC9" w:rsidP="00591B55">
      <w:pPr>
        <w:pStyle w:val="ListParagraph"/>
        <w:ind w:left="284"/>
        <w:jc w:val="both"/>
        <w:rPr>
          <w:bCs/>
        </w:rPr>
      </w:pPr>
      <w:r>
        <w:rPr>
          <w:bCs/>
        </w:rPr>
        <w:t>Laido ilgis su jungtimis – 2m.</w:t>
      </w:r>
      <w:r w:rsidR="00591B55">
        <w:rPr>
          <w:bCs/>
        </w:rPr>
        <w:t>;</w:t>
      </w:r>
    </w:p>
    <w:p w14:paraId="7150B3F1" w14:textId="346DBA46" w:rsidR="00591B55" w:rsidRDefault="00591B55" w:rsidP="00591B55">
      <w:pPr>
        <w:pStyle w:val="ListParagraph"/>
        <w:ind w:left="284"/>
        <w:jc w:val="both"/>
      </w:pPr>
      <w:r>
        <w:rPr>
          <w:bCs/>
        </w:rPr>
        <w:t>Kiekis – 5 vnt.</w:t>
      </w:r>
    </w:p>
    <w:p w14:paraId="1D9A7AE8" w14:textId="77777777" w:rsidR="00022BC9" w:rsidRDefault="00022BC9" w:rsidP="006F3E66">
      <w:pPr>
        <w:pStyle w:val="ListParagraph"/>
        <w:ind w:left="318"/>
        <w:jc w:val="both"/>
      </w:pPr>
    </w:p>
    <w:p w14:paraId="6273C837" w14:textId="35134EEC" w:rsidR="00591B55" w:rsidRPr="00603744" w:rsidRDefault="00591B55" w:rsidP="00591B55">
      <w:pPr>
        <w:pStyle w:val="ListParagraph"/>
        <w:ind w:left="709"/>
        <w:jc w:val="both"/>
        <w:rPr>
          <w:b/>
          <w:bCs/>
          <w:i/>
          <w:iCs/>
        </w:rPr>
      </w:pPr>
      <w:r>
        <w:rPr>
          <w:b/>
          <w:i/>
          <w:iCs/>
        </w:rPr>
        <w:t>HDMI</w:t>
      </w:r>
      <w:r w:rsidRPr="00022BC9">
        <w:rPr>
          <w:b/>
          <w:i/>
          <w:iCs/>
        </w:rPr>
        <w:t xml:space="preserve"> laidas</w:t>
      </w:r>
      <w:r w:rsidRPr="00603744">
        <w:rPr>
          <w:b/>
          <w:bCs/>
          <w:i/>
          <w:iCs/>
        </w:rPr>
        <w:t>:</w:t>
      </w:r>
    </w:p>
    <w:p w14:paraId="57962756" w14:textId="512D5658" w:rsidR="00022BC9" w:rsidRDefault="00390C67" w:rsidP="006F3E66">
      <w:pPr>
        <w:pStyle w:val="ListParagraph"/>
        <w:ind w:left="318"/>
        <w:jc w:val="both"/>
      </w:pPr>
      <w:r>
        <w:t>Jungties tipas – HDMI/HDMI</w:t>
      </w:r>
      <w:r w:rsidR="008B1FE7">
        <w:t>;</w:t>
      </w:r>
    </w:p>
    <w:p w14:paraId="64B39502" w14:textId="77777777" w:rsidR="00390C67" w:rsidRDefault="00390C67" w:rsidP="00390C67">
      <w:pPr>
        <w:pStyle w:val="ListParagraph"/>
        <w:ind w:left="318"/>
        <w:jc w:val="both"/>
      </w:pPr>
      <w:r>
        <w:t>Laido ilgis su jungtimis – 1m.;</w:t>
      </w:r>
    </w:p>
    <w:p w14:paraId="3E929FFC" w14:textId="2DB785CD" w:rsidR="00591B55" w:rsidRDefault="00591B55" w:rsidP="006F3E66">
      <w:pPr>
        <w:pStyle w:val="ListParagraph"/>
        <w:ind w:left="318"/>
        <w:jc w:val="both"/>
      </w:pPr>
      <w:r>
        <w:t>Kiekis – 5 vnt.</w:t>
      </w:r>
    </w:p>
    <w:p w14:paraId="5A1A5385" w14:textId="04B492B2" w:rsidR="00EE73F2" w:rsidRDefault="00EE73F2" w:rsidP="006F3E66">
      <w:pPr>
        <w:pStyle w:val="ListParagraph"/>
        <w:ind w:left="318"/>
        <w:jc w:val="both"/>
      </w:pPr>
    </w:p>
    <w:p w14:paraId="78757B59" w14:textId="77777777" w:rsidR="00603744" w:rsidRDefault="00603744" w:rsidP="006F3E66">
      <w:pPr>
        <w:pStyle w:val="ListParagraph"/>
        <w:ind w:left="318"/>
        <w:jc w:val="both"/>
      </w:pPr>
    </w:p>
    <w:p w14:paraId="69847AC0" w14:textId="77777777" w:rsidR="00B779EC" w:rsidRDefault="00B779EC" w:rsidP="006F3E66">
      <w:pPr>
        <w:pStyle w:val="ListParagraph"/>
        <w:ind w:left="318"/>
        <w:jc w:val="both"/>
      </w:pPr>
    </w:p>
    <w:p w14:paraId="2E74EDDA" w14:textId="4CCE5A04" w:rsidR="00603744" w:rsidRDefault="00603744" w:rsidP="006F3E66">
      <w:pPr>
        <w:pStyle w:val="ListParagraph"/>
        <w:ind w:left="318"/>
        <w:jc w:val="both"/>
      </w:pPr>
    </w:p>
    <w:p w14:paraId="60B2A15C" w14:textId="77777777" w:rsidR="00B779EC" w:rsidRPr="00CE1DDA" w:rsidRDefault="00B779EC" w:rsidP="006F3E66">
      <w:pPr>
        <w:pStyle w:val="ListParagraph"/>
        <w:ind w:left="318"/>
        <w:jc w:val="both"/>
      </w:pPr>
    </w:p>
    <w:p w14:paraId="6528BB56" w14:textId="7A7079FE" w:rsidR="0000404C" w:rsidRDefault="0000404C" w:rsidP="0000404C">
      <w:pPr>
        <w:widowControl w:val="0"/>
        <w:jc w:val="both"/>
        <w:rPr>
          <w:rStyle w:val="apple-converted-space"/>
          <w:rFonts w:ascii="Times New Roman" w:hAnsi="Times New Roman"/>
          <w:bCs/>
          <w:sz w:val="24"/>
          <w:szCs w:val="24"/>
        </w:rPr>
      </w:pPr>
      <w:r w:rsidRPr="0000404C">
        <w:rPr>
          <w:rFonts w:ascii="Times New Roman" w:hAnsi="Times New Roman" w:cs="Times New Roman"/>
          <w:bCs/>
          <w:sz w:val="24"/>
          <w:szCs w:val="24"/>
        </w:rPr>
        <w:t>Siūlomos prekės turi</w:t>
      </w:r>
      <w:r w:rsidRPr="0000404C">
        <w:rPr>
          <w:rStyle w:val="apple-converted-space"/>
          <w:rFonts w:ascii="Times New Roman" w:hAnsi="Times New Roman"/>
          <w:bCs/>
          <w:sz w:val="24"/>
          <w:szCs w:val="24"/>
        </w:rPr>
        <w:t> </w:t>
      </w:r>
      <w:r w:rsidRPr="0000404C">
        <w:rPr>
          <w:rFonts w:ascii="Times New Roman" w:hAnsi="Times New Roman" w:cs="Times New Roman"/>
          <w:bCs/>
          <w:sz w:val="24"/>
          <w:szCs w:val="24"/>
        </w:rPr>
        <w:t>atitikti minimalius aplinkos apsaugos kriterijus, patvirtintus Aplinkos apsaugos ministro</w:t>
      </w:r>
      <w:r w:rsidR="004D5679">
        <w:rPr>
          <w:rStyle w:val="apple-converted-space"/>
          <w:rFonts w:ascii="Times New Roman" w:hAnsi="Times New Roman"/>
          <w:bCs/>
          <w:sz w:val="24"/>
          <w:szCs w:val="24"/>
        </w:rPr>
        <w:t xml:space="preserve"> (aktuali redakcija </w:t>
      </w:r>
      <w:hyperlink r:id="rId6" w:history="1">
        <w:r w:rsidR="004D5679" w:rsidRPr="00613714">
          <w:rPr>
            <w:rStyle w:val="Hyperlink"/>
            <w:rFonts w:ascii="Times New Roman" w:hAnsi="Times New Roman" w:cs="Times New Roman"/>
            <w:bCs/>
            <w:sz w:val="24"/>
            <w:szCs w:val="24"/>
          </w:rPr>
          <w:t>https://www.e-</w:t>
        </w:r>
        <w:r w:rsidR="004D5679" w:rsidRPr="00613714">
          <w:rPr>
            <w:rStyle w:val="Hyperlink"/>
            <w:rFonts w:ascii="Times New Roman" w:hAnsi="Times New Roman" w:cs="Times New Roman"/>
            <w:bCs/>
            <w:sz w:val="24"/>
            <w:szCs w:val="24"/>
          </w:rPr>
          <w:lastRenderedPageBreak/>
          <w:t>tar.lt/portal/lt/legalAct/TAR.4B60A8C9678B/asr</w:t>
        </w:r>
      </w:hyperlink>
      <w:r w:rsidR="004D5679">
        <w:rPr>
          <w:rStyle w:val="apple-converted-space"/>
          <w:rFonts w:ascii="Times New Roman" w:hAnsi="Times New Roman"/>
          <w:bCs/>
          <w:sz w:val="24"/>
          <w:szCs w:val="24"/>
        </w:rPr>
        <w:t xml:space="preserve">) </w:t>
      </w:r>
    </w:p>
    <w:p w14:paraId="0385E124" w14:textId="618EB956" w:rsidR="004D5679" w:rsidRPr="004D5679" w:rsidRDefault="004D5679" w:rsidP="001633BE">
      <w:pPr>
        <w:pStyle w:val="ListParagraph"/>
        <w:numPr>
          <w:ilvl w:val="0"/>
          <w:numId w:val="1"/>
        </w:numPr>
        <w:jc w:val="both"/>
        <w:rPr>
          <w:rStyle w:val="apple-converted-space"/>
          <w:bCs/>
        </w:rPr>
      </w:pPr>
      <w:r w:rsidRPr="001633BE">
        <w:rPr>
          <w:rStyle w:val="apple-converted-space"/>
          <w:bCs/>
        </w:rPr>
        <w:t>Nešiojamiems kompiuteriams taikomi reikalavimai</w:t>
      </w:r>
      <w:r w:rsidRPr="001633BE">
        <w:rPr>
          <w:rStyle w:val="apple-converted-space"/>
          <w:b/>
        </w:rPr>
        <w:t xml:space="preserve"> </w:t>
      </w:r>
      <w:r>
        <w:rPr>
          <w:rStyle w:val="apple-converted-space"/>
          <w:bCs/>
        </w:rPr>
        <w:t>(Tvarkos aprašo IV skyrius)</w:t>
      </w:r>
      <w:r w:rsidRPr="004D5679">
        <w:rPr>
          <w:rStyle w:val="apple-converted-space"/>
          <w:bCs/>
        </w:rPr>
        <w:t>:</w:t>
      </w:r>
    </w:p>
    <w:p w14:paraId="5930ED16" w14:textId="3A6860A5" w:rsidR="004D5679" w:rsidRPr="004D5679" w:rsidRDefault="004D5679" w:rsidP="004D5679">
      <w:pPr>
        <w:ind w:firstLine="851"/>
        <w:rPr>
          <w:rFonts w:ascii="Times New Roman" w:hAnsi="Times New Roman" w:cs="Times New Roman"/>
          <w:color w:val="000000"/>
          <w:sz w:val="24"/>
          <w:szCs w:val="24"/>
        </w:rPr>
      </w:pPr>
      <w:r w:rsidRPr="004D5679">
        <w:rPr>
          <w:rFonts w:ascii="Times New Roman" w:hAnsi="Times New Roman" w:cs="Times New Roman"/>
          <w:color w:val="000000"/>
          <w:sz w:val="24"/>
          <w:szCs w:val="24"/>
        </w:rPr>
        <w:t>„4. Kompiuteriai, nešiojamieji kompiuteriai ir planšetės:</w:t>
      </w:r>
    </w:p>
    <w:p w14:paraId="450437A3" w14:textId="77777777" w:rsidR="004D5679" w:rsidRPr="004D5679" w:rsidRDefault="004D5679" w:rsidP="004D5679">
      <w:pPr>
        <w:spacing w:line="257" w:lineRule="atLeast"/>
        <w:ind w:firstLine="851"/>
        <w:jc w:val="both"/>
        <w:rPr>
          <w:rFonts w:ascii="Times New Roman" w:hAnsi="Times New Roman" w:cs="Times New Roman"/>
          <w:color w:val="000000"/>
          <w:sz w:val="24"/>
          <w:szCs w:val="24"/>
        </w:rPr>
      </w:pPr>
      <w:bookmarkStart w:id="0" w:name="part_2d19ce0c22514bb08105461d42c4ae9a"/>
      <w:bookmarkEnd w:id="0"/>
      <w:r w:rsidRPr="004D5679">
        <w:rPr>
          <w:rFonts w:ascii="Times New Roman" w:hAnsi="Times New Roman" w:cs="Times New Roman"/>
          <w:color w:val="000000"/>
          <w:sz w:val="24"/>
          <w:szCs w:val="24"/>
        </w:rPr>
        <w:t>4.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EE28A2B" w14:textId="77777777" w:rsidR="004D5679" w:rsidRPr="004D5679" w:rsidRDefault="004D5679" w:rsidP="004D5679">
      <w:pPr>
        <w:ind w:firstLine="851"/>
        <w:jc w:val="both"/>
        <w:rPr>
          <w:rFonts w:ascii="Times New Roman" w:hAnsi="Times New Roman" w:cs="Times New Roman"/>
          <w:color w:val="000000"/>
          <w:sz w:val="24"/>
          <w:szCs w:val="24"/>
        </w:rPr>
      </w:pPr>
      <w:bookmarkStart w:id="1" w:name="part_7cb88e10ff7f4912a74415c02d0476fb"/>
      <w:bookmarkEnd w:id="1"/>
      <w:r w:rsidRPr="004D5679">
        <w:rPr>
          <w:rFonts w:ascii="Times New Roman" w:hAnsi="Times New Roman" w:cs="Times New Roman"/>
          <w:color w:val="000000"/>
          <w:sz w:val="24"/>
          <w:szCs w:val="24"/>
        </w:rPr>
        <w:t>4.2. įranga turi turėti bent vieną standartinį USB C™ tipo lizdą (prievadą), skirtą keistis duomenimis ir pasižymintį atgaliniu suderinamumu su USB 2.0 atsižvelgiant į IEC 62680-1-3:2018 arba lygiavertį standartą;</w:t>
      </w:r>
    </w:p>
    <w:p w14:paraId="03DB752F" w14:textId="77777777" w:rsidR="004D5679" w:rsidRPr="004D5679" w:rsidRDefault="004D5679" w:rsidP="004D5679">
      <w:pPr>
        <w:ind w:firstLine="851"/>
        <w:jc w:val="both"/>
        <w:rPr>
          <w:rFonts w:ascii="Times New Roman" w:hAnsi="Times New Roman" w:cs="Times New Roman"/>
          <w:color w:val="000000"/>
          <w:sz w:val="24"/>
          <w:szCs w:val="24"/>
        </w:rPr>
      </w:pPr>
      <w:bookmarkStart w:id="2" w:name="part_a258a0b1c335481da47d6283af736458"/>
      <w:bookmarkEnd w:id="2"/>
      <w:r w:rsidRPr="004D5679">
        <w:rPr>
          <w:rFonts w:ascii="Times New Roman" w:hAnsi="Times New Roman" w:cs="Times New Roman"/>
          <w:color w:val="000000"/>
          <w:sz w:val="24"/>
          <w:szCs w:val="24"/>
        </w:rPr>
        <w:t>4.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61EBDB9E" w14:textId="2F6B8F9E" w:rsidR="004D5679" w:rsidRDefault="004D5679" w:rsidP="0000404C">
      <w:pPr>
        <w:widowControl w:val="0"/>
        <w:jc w:val="both"/>
        <w:rPr>
          <w:rStyle w:val="apple-converted-space"/>
          <w:rFonts w:ascii="Times New Roman" w:hAnsi="Times New Roman"/>
          <w:bCs/>
          <w:sz w:val="24"/>
          <w:szCs w:val="24"/>
        </w:rPr>
      </w:pPr>
      <w:r w:rsidRPr="001633BE">
        <w:rPr>
          <w:rStyle w:val="apple-converted-space"/>
          <w:rFonts w:ascii="Times New Roman" w:hAnsi="Times New Roman"/>
          <w:bCs/>
          <w:sz w:val="24"/>
          <w:szCs w:val="24"/>
        </w:rPr>
        <w:t>2. Monitoriams taikomi reikalavimai</w:t>
      </w:r>
      <w:r w:rsidRPr="001633BE">
        <w:rPr>
          <w:rStyle w:val="apple-converted-space"/>
          <w:rFonts w:ascii="Times New Roman" w:hAnsi="Times New Roman"/>
          <w:b/>
          <w:sz w:val="24"/>
          <w:szCs w:val="24"/>
        </w:rPr>
        <w:t xml:space="preserve"> </w:t>
      </w:r>
      <w:r>
        <w:rPr>
          <w:rStyle w:val="apple-converted-space"/>
          <w:rFonts w:ascii="Times New Roman" w:hAnsi="Times New Roman"/>
          <w:bCs/>
          <w:sz w:val="24"/>
          <w:szCs w:val="24"/>
        </w:rPr>
        <w:t>(Tvarkos aprašo VI skyrius):</w:t>
      </w:r>
    </w:p>
    <w:p w14:paraId="14611B2C" w14:textId="407856D3" w:rsidR="004D5679" w:rsidRPr="004D5679" w:rsidRDefault="004D5679" w:rsidP="004D5679">
      <w:pPr>
        <w:ind w:left="283" w:firstLine="568"/>
        <w:rPr>
          <w:rFonts w:ascii="Times New Roman" w:hAnsi="Times New Roman" w:cs="Times New Roman"/>
          <w:color w:val="000000"/>
          <w:sz w:val="24"/>
          <w:szCs w:val="24"/>
        </w:rPr>
      </w:pPr>
      <w:r w:rsidRPr="004D5679">
        <w:rPr>
          <w:rFonts w:ascii="Times New Roman" w:hAnsi="Times New Roman" w:cs="Times New Roman"/>
          <w:color w:val="000000"/>
          <w:sz w:val="24"/>
          <w:szCs w:val="24"/>
        </w:rPr>
        <w:t>„6. Televizoriai ir monitoriai:</w:t>
      </w:r>
    </w:p>
    <w:p w14:paraId="6C5C2E8A" w14:textId="77777777" w:rsidR="004D5679" w:rsidRPr="004D5679" w:rsidRDefault="004D5679" w:rsidP="004D5679">
      <w:pPr>
        <w:spacing w:line="257" w:lineRule="atLeast"/>
        <w:ind w:firstLine="851"/>
        <w:jc w:val="both"/>
        <w:rPr>
          <w:rFonts w:ascii="Times New Roman" w:hAnsi="Times New Roman" w:cs="Times New Roman"/>
          <w:color w:val="000000"/>
          <w:sz w:val="24"/>
          <w:szCs w:val="24"/>
        </w:rPr>
      </w:pPr>
      <w:bookmarkStart w:id="3" w:name="part_1f318a545f544dc5b142567a4856ea56"/>
      <w:bookmarkEnd w:id="3"/>
      <w:r w:rsidRPr="004D5679">
        <w:rPr>
          <w:rFonts w:ascii="Times New Roman" w:hAnsi="Times New Roman" w:cs="Times New Roman"/>
          <w:color w:val="000000"/>
          <w:sz w:val="24"/>
          <w:szCs w:val="24"/>
        </w:rPr>
        <w:t>6.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CD9ADB6" w14:textId="77777777" w:rsidR="004D5679" w:rsidRPr="004D5679" w:rsidRDefault="004D5679" w:rsidP="004D5679">
      <w:pPr>
        <w:ind w:firstLine="851"/>
        <w:jc w:val="both"/>
        <w:rPr>
          <w:rFonts w:ascii="Times New Roman" w:hAnsi="Times New Roman" w:cs="Times New Roman"/>
          <w:color w:val="000000"/>
          <w:sz w:val="24"/>
          <w:szCs w:val="24"/>
        </w:rPr>
      </w:pPr>
      <w:bookmarkStart w:id="4" w:name="part_e9da3d339eed485b8b6836aa79924c2a"/>
      <w:bookmarkEnd w:id="4"/>
      <w:r w:rsidRPr="004D5679">
        <w:rPr>
          <w:rFonts w:ascii="Times New Roman" w:hAnsi="Times New Roman" w:cs="Times New Roman"/>
          <w:color w:val="000000"/>
          <w:sz w:val="24"/>
          <w:szCs w:val="24"/>
        </w:rPr>
        <w:t>6.2. produkte neturi būti gyvsidabrio;</w:t>
      </w:r>
    </w:p>
    <w:p w14:paraId="15E9C795" w14:textId="42DB6669" w:rsidR="004D5679" w:rsidRPr="004D5679" w:rsidRDefault="004D5679" w:rsidP="004D5679">
      <w:pPr>
        <w:ind w:firstLine="851"/>
        <w:jc w:val="both"/>
        <w:rPr>
          <w:rFonts w:ascii="Times New Roman" w:hAnsi="Times New Roman" w:cs="Times New Roman"/>
          <w:color w:val="000000"/>
          <w:sz w:val="24"/>
          <w:szCs w:val="24"/>
        </w:rPr>
      </w:pPr>
      <w:bookmarkStart w:id="5" w:name="part_941003c4cd614b54bbc434c9d6095a4d"/>
      <w:bookmarkEnd w:id="5"/>
      <w:r w:rsidRPr="004D5679">
        <w:rPr>
          <w:rFonts w:ascii="Times New Roman" w:hAnsi="Times New Roman" w:cs="Times New Roman"/>
          <w:color w:val="000000"/>
          <w:sz w:val="24"/>
          <w:szCs w:val="24"/>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4E35FF32" w14:textId="77777777" w:rsidR="004D5679" w:rsidRDefault="004D5679" w:rsidP="0000404C">
      <w:pPr>
        <w:widowControl w:val="0"/>
        <w:jc w:val="both"/>
        <w:rPr>
          <w:rStyle w:val="apple-converted-space"/>
          <w:rFonts w:ascii="Times New Roman" w:hAnsi="Times New Roman"/>
          <w:bCs/>
          <w:sz w:val="24"/>
          <w:szCs w:val="24"/>
        </w:rPr>
      </w:pPr>
    </w:p>
    <w:p w14:paraId="63F7E99D" w14:textId="6994C231" w:rsidR="007B7F8F" w:rsidRPr="001633BE" w:rsidRDefault="007B7F8F" w:rsidP="0000404C">
      <w:pPr>
        <w:widowControl w:val="0"/>
        <w:jc w:val="both"/>
        <w:rPr>
          <w:rFonts w:ascii="Times New Roman" w:hAnsi="Times New Roman" w:cs="Times New Roman"/>
          <w:color w:val="000000"/>
          <w:sz w:val="24"/>
          <w:szCs w:val="24"/>
        </w:rPr>
      </w:pPr>
      <w:r w:rsidRPr="001633BE">
        <w:rPr>
          <w:rFonts w:ascii="Times New Roman" w:hAnsi="Times New Roman" w:cs="Times New Roman"/>
          <w:color w:val="000000"/>
          <w:sz w:val="24"/>
          <w:szCs w:val="24"/>
        </w:rPr>
        <w:t>Atitiktį žaliojo pirkimo reikalavimams įrodantys dokumentai (Tvarkos aprašo IX skyrius):</w:t>
      </w:r>
    </w:p>
    <w:p w14:paraId="1F130DAA" w14:textId="0DA8EFD0" w:rsidR="007B7F8F" w:rsidRDefault="007B7F8F" w:rsidP="007B7F8F">
      <w:pPr>
        <w:widowControl w:val="0"/>
        <w:jc w:val="both"/>
        <w:rPr>
          <w:rStyle w:val="apple-converted-space"/>
          <w:rFonts w:ascii="Times New Roman" w:hAnsi="Times New Roman"/>
          <w:bCs/>
          <w:sz w:val="24"/>
          <w:szCs w:val="24"/>
        </w:rPr>
      </w:pPr>
      <w:r w:rsidRPr="007B7F8F">
        <w:rPr>
          <w:rStyle w:val="apple-converted-space"/>
          <w:rFonts w:ascii="Times New Roman" w:hAnsi="Times New Roman"/>
          <w:bCs/>
          <w:sz w:val="24"/>
          <w:szCs w:val="24"/>
        </w:rPr>
        <w:t>Galimi atitiktį žaliojo pirkimo reikalavimams įrodantys dokumentai</w:t>
      </w:r>
      <w:r>
        <w:rPr>
          <w:rStyle w:val="apple-converted-space"/>
          <w:rFonts w:ascii="Times New Roman" w:hAnsi="Times New Roman"/>
          <w:bCs/>
          <w:sz w:val="24"/>
          <w:szCs w:val="24"/>
        </w:rPr>
        <w:t>:</w:t>
      </w:r>
    </w:p>
    <w:p w14:paraId="13B0DBBD" w14:textId="0A9FC9DF" w:rsidR="007B7F8F" w:rsidRDefault="007B7F8F" w:rsidP="007B7F8F">
      <w:pPr>
        <w:widowControl w:val="0"/>
        <w:jc w:val="both"/>
        <w:rPr>
          <w:rStyle w:val="apple-converted-space"/>
          <w:rFonts w:ascii="Times New Roman" w:hAnsi="Times New Roman"/>
          <w:bCs/>
          <w:sz w:val="24"/>
          <w:szCs w:val="24"/>
        </w:rPr>
      </w:pPr>
      <w:r w:rsidRPr="007B7F8F">
        <w:rPr>
          <w:rStyle w:val="apple-converted-space"/>
          <w:rFonts w:ascii="Times New Roman" w:hAnsi="Times New Roman"/>
          <w:bCs/>
          <w:sz w:val="24"/>
          <w:szCs w:val="24"/>
        </w:rPr>
        <w:t xml:space="preserve">1. gamintojo ir (ar) tiekėjo techniniai dokumentai, gamintojo ir (ar) importuotojo, ir (ar) tiekėjo rašytinis patvirtinimas, saugos duomenų lapas, gamintojo bandymų ataskaita, protokolas, gamintojo ir (ar) tiekėjo deklaracija (pateikiant objektyvius įrodymus), aplinkosauginė produkto </w:t>
      </w:r>
      <w:r w:rsidRPr="007B7F8F">
        <w:rPr>
          <w:rStyle w:val="apple-converted-space"/>
          <w:rFonts w:ascii="Times New Roman" w:hAnsi="Times New Roman"/>
          <w:bCs/>
          <w:sz w:val="24"/>
          <w:szCs w:val="24"/>
        </w:rPr>
        <w:lastRenderedPageBreak/>
        <w:t>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1F3A273" w14:textId="77777777" w:rsidR="007B7F8F" w:rsidRPr="007B7F8F" w:rsidRDefault="007B7F8F" w:rsidP="007B7F8F">
      <w:pPr>
        <w:widowControl w:val="0"/>
        <w:jc w:val="both"/>
        <w:rPr>
          <w:rStyle w:val="apple-converted-space"/>
          <w:rFonts w:ascii="Times New Roman" w:hAnsi="Times New Roman"/>
          <w:bCs/>
          <w:sz w:val="24"/>
          <w:szCs w:val="24"/>
        </w:rPr>
      </w:pPr>
    </w:p>
    <w:p w14:paraId="38FFF1B3" w14:textId="7014816F" w:rsidR="007B7F8F" w:rsidRPr="002829D3" w:rsidRDefault="002829D3" w:rsidP="007B7F8F">
      <w:pPr>
        <w:widowControl w:val="0"/>
        <w:jc w:val="both"/>
        <w:rPr>
          <w:rFonts w:ascii="Times New Roman" w:hAnsi="Times New Roman" w:cs="Times New Roman"/>
          <w:color w:val="000000"/>
          <w:sz w:val="24"/>
          <w:szCs w:val="24"/>
        </w:rPr>
      </w:pPr>
      <w:r w:rsidRPr="002829D3">
        <w:rPr>
          <w:rStyle w:val="apple-converted-space"/>
          <w:rFonts w:ascii="Times New Roman" w:hAnsi="Times New Roman"/>
          <w:bCs/>
          <w:sz w:val="24"/>
          <w:szCs w:val="24"/>
        </w:rPr>
        <w:t>Vadovaujantis Tvarkos aprašo 6 p. (</w:t>
      </w:r>
      <w:r w:rsidRPr="002829D3">
        <w:rPr>
          <w:rFonts w:ascii="Times New Roman" w:hAnsi="Times New Roman" w:cs="Times New Roman"/>
          <w:color w:val="000000"/>
          <w:sz w:val="24"/>
          <w:szCs w:val="24"/>
        </w:rPr>
        <w:t xml:space="preserve">jeigu įsigyjama produktų sąraše esanti prekė, kuri turi būti tiekiama ar perduodama antrinėje pakuotėje, ji turi atitikti pakuotėms nustatytus minimalius aplinkos apsaugos kriterijus (2 priedo II skyrius „Pakuotės“) </w:t>
      </w:r>
      <w:r w:rsidRPr="001633BE">
        <w:rPr>
          <w:rFonts w:ascii="Times New Roman" w:hAnsi="Times New Roman" w:cs="Times New Roman"/>
          <w:color w:val="000000"/>
          <w:sz w:val="24"/>
          <w:szCs w:val="24"/>
        </w:rPr>
        <w:t>perkamų prekių pakuotėms taikomi reikalavimai</w:t>
      </w:r>
      <w:r w:rsidRPr="002829D3">
        <w:rPr>
          <w:rFonts w:ascii="Times New Roman" w:hAnsi="Times New Roman" w:cs="Times New Roman"/>
          <w:color w:val="000000"/>
          <w:sz w:val="24"/>
          <w:szCs w:val="24"/>
        </w:rPr>
        <w:t>:</w:t>
      </w:r>
    </w:p>
    <w:p w14:paraId="223693E1" w14:textId="6AA60634" w:rsidR="002829D3" w:rsidRDefault="002829D3" w:rsidP="002829D3">
      <w:pPr>
        <w:widowControl w:val="0"/>
        <w:jc w:val="both"/>
        <w:rPr>
          <w:rStyle w:val="apple-converted-space"/>
          <w:rFonts w:ascii="Times New Roman" w:hAnsi="Times New Roman"/>
          <w:bCs/>
          <w:sz w:val="24"/>
          <w:szCs w:val="24"/>
        </w:rPr>
      </w:pPr>
      <w:r w:rsidRPr="002829D3">
        <w:rPr>
          <w:rStyle w:val="apple-converted-space"/>
          <w:rFonts w:ascii="Times New Roman" w:hAnsi="Times New Roman"/>
          <w:bCs/>
          <w:sz w:val="24"/>
          <w:szCs w:val="24"/>
        </w:rPr>
        <w:t>Pakuotės</w:t>
      </w:r>
      <w:r>
        <w:rPr>
          <w:rStyle w:val="apple-converted-space"/>
          <w:rFonts w:ascii="Times New Roman" w:hAnsi="Times New Roman"/>
          <w:bCs/>
          <w:sz w:val="24"/>
          <w:szCs w:val="24"/>
        </w:rPr>
        <w:t xml:space="preserve"> </w:t>
      </w:r>
      <w:r w:rsidRPr="002829D3">
        <w:rPr>
          <w:rStyle w:val="apple-converted-space"/>
          <w:rFonts w:ascii="Times New Roman" w:hAnsi="Times New Roman"/>
          <w:bCs/>
          <w:sz w:val="24"/>
          <w:szCs w:val="24"/>
        </w:rPr>
        <w:t>turi būti laikytinos perdirbamosiomis pakuotėmis pagal Lietuvos Respublikos mokesčio už aplinkos teršimą įstatymo nuostatas ir (ar) turi būti vienalytės (homogeniškos) pakuotės, pagamintos iš vienos rūšies medžiagos:</w:t>
      </w:r>
      <w:r w:rsidRPr="002829D3">
        <w:t xml:space="preserve"> </w:t>
      </w:r>
      <w:r w:rsidRPr="002829D3">
        <w:rPr>
          <w:rStyle w:val="apple-converted-space"/>
          <w:rFonts w:ascii="Times New Roman" w:hAnsi="Times New Roman"/>
          <w:bCs/>
          <w:sz w:val="24"/>
          <w:szCs w:val="24"/>
        </w:rPr>
        <w:t>Popierius ar kartonas</w:t>
      </w:r>
      <w:r>
        <w:rPr>
          <w:rStyle w:val="apple-converted-space"/>
          <w:rFonts w:ascii="Times New Roman" w:hAnsi="Times New Roman"/>
          <w:bCs/>
          <w:sz w:val="24"/>
          <w:szCs w:val="24"/>
        </w:rPr>
        <w:t xml:space="preserve">. Ženklinimas </w:t>
      </w:r>
      <w:r w:rsidRPr="002829D3">
        <w:rPr>
          <w:rStyle w:val="apple-converted-space"/>
          <w:rFonts w:ascii="Times New Roman" w:hAnsi="Times New Roman"/>
          <w:bCs/>
          <w:sz w:val="24"/>
          <w:szCs w:val="24"/>
        </w:rPr>
        <w:t>PAP (arba PAP nuo 20 iki 3</w:t>
      </w:r>
      <w:r>
        <w:rPr>
          <w:rStyle w:val="apple-converted-space"/>
          <w:rFonts w:ascii="Times New Roman" w:hAnsi="Times New Roman"/>
          <w:bCs/>
          <w:sz w:val="24"/>
          <w:szCs w:val="24"/>
        </w:rPr>
        <w:t>9)</w:t>
      </w:r>
    </w:p>
    <w:p w14:paraId="4FED55F9" w14:textId="003A5903" w:rsidR="002829D3" w:rsidRPr="007B7F8F" w:rsidRDefault="002829D3" w:rsidP="002829D3">
      <w:pPr>
        <w:widowControl w:val="0"/>
        <w:jc w:val="both"/>
        <w:rPr>
          <w:rStyle w:val="apple-converted-space"/>
          <w:rFonts w:ascii="Times New Roman" w:hAnsi="Times New Roman"/>
          <w:bCs/>
          <w:sz w:val="24"/>
          <w:szCs w:val="24"/>
        </w:rPr>
      </w:pPr>
      <w:r w:rsidRPr="002829D3">
        <w:rPr>
          <w:rStyle w:val="apple-converted-space"/>
          <w:rFonts w:ascii="Times New Roman" w:hAnsi="Times New Roman"/>
          <w:bCs/>
          <w:sz w:val="24"/>
          <w:szCs w:val="24"/>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0BA0553" w14:textId="77777777" w:rsidR="0000404C" w:rsidRPr="0000404C" w:rsidRDefault="0000404C" w:rsidP="0000404C">
      <w:pPr>
        <w:spacing w:after="0" w:line="240" w:lineRule="auto"/>
        <w:jc w:val="both"/>
        <w:rPr>
          <w:rFonts w:ascii="Times New Roman" w:hAnsi="Times New Roman" w:cs="Times New Roman"/>
          <w:sz w:val="24"/>
          <w:szCs w:val="24"/>
        </w:rPr>
      </w:pPr>
    </w:p>
    <w:p w14:paraId="64902F9E" w14:textId="77777777" w:rsidR="0000404C" w:rsidRDefault="0000404C" w:rsidP="0000404C">
      <w:pPr>
        <w:spacing w:after="0" w:line="240" w:lineRule="auto"/>
        <w:jc w:val="both"/>
        <w:rPr>
          <w:rFonts w:ascii="Times New Roman" w:hAnsi="Times New Roman" w:cs="Times New Roman"/>
          <w:sz w:val="24"/>
          <w:szCs w:val="24"/>
        </w:rPr>
      </w:pPr>
    </w:p>
    <w:p w14:paraId="4DCF16F5" w14:textId="19D46A00" w:rsidR="006F3E66" w:rsidRPr="0000404C" w:rsidRDefault="006F3E66" w:rsidP="0000404C">
      <w:pPr>
        <w:spacing w:after="0" w:line="240" w:lineRule="auto"/>
        <w:jc w:val="both"/>
        <w:rPr>
          <w:rFonts w:ascii="Times New Roman" w:hAnsi="Times New Roman" w:cs="Times New Roman"/>
          <w:sz w:val="24"/>
          <w:szCs w:val="24"/>
        </w:rPr>
      </w:pPr>
      <w:r w:rsidRPr="0000404C">
        <w:rPr>
          <w:rFonts w:ascii="Times New Roman" w:hAnsi="Times New Roman" w:cs="Times New Roman"/>
          <w:sz w:val="24"/>
          <w:szCs w:val="24"/>
        </w:rPr>
        <w:t xml:space="preserve">Prekių </w:t>
      </w:r>
      <w:r w:rsidR="0000404C" w:rsidRPr="0000404C">
        <w:rPr>
          <w:rFonts w:ascii="Times New Roman" w:hAnsi="Times New Roman" w:cs="Times New Roman"/>
          <w:sz w:val="24"/>
          <w:szCs w:val="24"/>
        </w:rPr>
        <w:t>pristatymo</w:t>
      </w:r>
      <w:r w:rsidRPr="0000404C">
        <w:rPr>
          <w:rFonts w:ascii="Times New Roman" w:hAnsi="Times New Roman" w:cs="Times New Roman"/>
          <w:sz w:val="24"/>
          <w:szCs w:val="24"/>
        </w:rPr>
        <w:t xml:space="preserve"> vieta – A. Vivulskio g. 4 A-13, 03220 Vilnius.</w:t>
      </w:r>
    </w:p>
    <w:p w14:paraId="10C7E762" w14:textId="7755AFA2" w:rsidR="006F3E66" w:rsidRDefault="006F3E66" w:rsidP="0000404C">
      <w:pPr>
        <w:spacing w:after="0" w:line="240" w:lineRule="auto"/>
        <w:jc w:val="both"/>
        <w:rPr>
          <w:rFonts w:ascii="Times New Roman" w:hAnsi="Times New Roman" w:cs="Times New Roman"/>
          <w:sz w:val="24"/>
          <w:szCs w:val="24"/>
        </w:rPr>
      </w:pPr>
      <w:r w:rsidRPr="0000404C">
        <w:rPr>
          <w:rFonts w:ascii="Times New Roman" w:hAnsi="Times New Roman" w:cs="Times New Roman"/>
          <w:sz w:val="24"/>
          <w:szCs w:val="24"/>
        </w:rPr>
        <w:t>Prekės turi būti pateiktos darbo dienomis ir darbo valandomis.</w:t>
      </w:r>
    </w:p>
    <w:p w14:paraId="2D3FD5C9" w14:textId="63468164" w:rsidR="0000404C" w:rsidRDefault="0000404C" w:rsidP="0000404C">
      <w:pPr>
        <w:spacing w:after="0" w:line="240" w:lineRule="auto"/>
        <w:jc w:val="both"/>
        <w:rPr>
          <w:rFonts w:ascii="Times New Roman" w:eastAsia="Times New Roman" w:hAnsi="Times New Roman" w:cs="Times New Roman"/>
          <w:iCs/>
          <w:sz w:val="24"/>
          <w:szCs w:val="24"/>
          <w:lang w:eastAsia="lt-LT"/>
        </w:rPr>
      </w:pPr>
      <w:r>
        <w:rPr>
          <w:rFonts w:ascii="Times New Roman" w:hAnsi="Times New Roman" w:cs="Times New Roman"/>
          <w:sz w:val="24"/>
          <w:szCs w:val="24"/>
        </w:rPr>
        <w:t xml:space="preserve">Prekių pristatymo terminas – ne vėliau kaip iki </w:t>
      </w:r>
      <w:r w:rsidRPr="005E301D">
        <w:rPr>
          <w:rFonts w:ascii="Times New Roman" w:eastAsia="Times New Roman" w:hAnsi="Times New Roman" w:cs="Times New Roman"/>
          <w:iCs/>
          <w:sz w:val="24"/>
          <w:szCs w:val="24"/>
          <w:lang w:eastAsia="lt-LT"/>
        </w:rPr>
        <w:t xml:space="preserve">š.m. </w:t>
      </w:r>
      <w:r w:rsidR="00563832">
        <w:rPr>
          <w:rFonts w:ascii="Times New Roman" w:eastAsia="Times New Roman" w:hAnsi="Times New Roman" w:cs="Times New Roman"/>
          <w:iCs/>
          <w:sz w:val="24"/>
          <w:szCs w:val="24"/>
          <w:lang w:eastAsia="lt-LT"/>
        </w:rPr>
        <w:t>rugpjūčio</w:t>
      </w:r>
      <w:r w:rsidRPr="005E301D">
        <w:rPr>
          <w:rFonts w:ascii="Times New Roman" w:eastAsia="Times New Roman" w:hAnsi="Times New Roman" w:cs="Times New Roman"/>
          <w:iCs/>
          <w:sz w:val="24"/>
          <w:szCs w:val="24"/>
          <w:lang w:eastAsia="lt-LT"/>
        </w:rPr>
        <w:t xml:space="preserve"> mėn. </w:t>
      </w:r>
      <w:r w:rsidR="00563832">
        <w:rPr>
          <w:rFonts w:ascii="Times New Roman" w:eastAsia="Times New Roman" w:hAnsi="Times New Roman" w:cs="Times New Roman"/>
          <w:iCs/>
          <w:sz w:val="24"/>
          <w:szCs w:val="24"/>
          <w:lang w:eastAsia="lt-LT"/>
        </w:rPr>
        <w:t>1</w:t>
      </w:r>
      <w:r w:rsidR="00CB3DB8">
        <w:rPr>
          <w:rFonts w:ascii="Times New Roman" w:eastAsia="Times New Roman" w:hAnsi="Times New Roman" w:cs="Times New Roman"/>
          <w:iCs/>
          <w:sz w:val="24"/>
          <w:szCs w:val="24"/>
          <w:lang w:eastAsia="lt-LT"/>
        </w:rPr>
        <w:t>9</w:t>
      </w:r>
      <w:r w:rsidRPr="005E301D">
        <w:rPr>
          <w:rFonts w:ascii="Times New Roman" w:eastAsia="Times New Roman" w:hAnsi="Times New Roman" w:cs="Times New Roman"/>
          <w:iCs/>
          <w:sz w:val="24"/>
          <w:szCs w:val="24"/>
          <w:lang w:eastAsia="lt-LT"/>
        </w:rPr>
        <w:t xml:space="preserve"> d.</w:t>
      </w:r>
    </w:p>
    <w:p w14:paraId="70BF925A" w14:textId="005E6EDA" w:rsidR="00F477EC" w:rsidRDefault="00F477EC" w:rsidP="0000404C">
      <w:pPr>
        <w:spacing w:after="0" w:line="240" w:lineRule="auto"/>
        <w:jc w:val="both"/>
        <w:rPr>
          <w:rFonts w:ascii="Times New Roman" w:eastAsia="Times New Roman" w:hAnsi="Times New Roman" w:cs="Times New Roman"/>
          <w:iCs/>
          <w:sz w:val="24"/>
          <w:szCs w:val="24"/>
          <w:lang w:eastAsia="lt-LT"/>
        </w:rPr>
      </w:pPr>
    </w:p>
    <w:p w14:paraId="41CF40E4" w14:textId="4EFD0915" w:rsidR="00F477EC" w:rsidRDefault="009C0A4A" w:rsidP="009C0A4A">
      <w:pPr>
        <w:spacing w:after="0" w:line="240" w:lineRule="auto"/>
        <w:jc w:val="cente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___________________________</w:t>
      </w:r>
    </w:p>
    <w:p w14:paraId="62D7DF2C" w14:textId="0E99749A" w:rsidR="00F477EC" w:rsidRDefault="00F477EC" w:rsidP="0000404C">
      <w:pPr>
        <w:spacing w:after="0" w:line="240" w:lineRule="auto"/>
        <w:jc w:val="both"/>
        <w:rPr>
          <w:rFonts w:ascii="Times New Roman" w:eastAsia="Times New Roman" w:hAnsi="Times New Roman" w:cs="Times New Roman"/>
          <w:iCs/>
          <w:sz w:val="24"/>
          <w:szCs w:val="24"/>
          <w:lang w:eastAsia="lt-LT"/>
        </w:rPr>
      </w:pPr>
    </w:p>
    <w:p w14:paraId="301AF4B7" w14:textId="152ACFDF" w:rsidR="00F477EC" w:rsidRDefault="00F477EC" w:rsidP="0000404C">
      <w:pPr>
        <w:spacing w:after="0" w:line="240" w:lineRule="auto"/>
        <w:jc w:val="both"/>
        <w:rPr>
          <w:rFonts w:ascii="Times New Roman" w:eastAsia="Times New Roman" w:hAnsi="Times New Roman" w:cs="Times New Roman"/>
          <w:iCs/>
          <w:sz w:val="24"/>
          <w:szCs w:val="24"/>
          <w:lang w:eastAsia="lt-LT"/>
        </w:rPr>
      </w:pPr>
    </w:p>
    <w:p w14:paraId="26756B1D" w14:textId="019B0DDB" w:rsidR="00F477EC" w:rsidRDefault="00F477EC" w:rsidP="0000404C">
      <w:pPr>
        <w:spacing w:after="0" w:line="240" w:lineRule="auto"/>
        <w:jc w:val="both"/>
        <w:rPr>
          <w:rFonts w:ascii="Times New Roman" w:eastAsia="Times New Roman" w:hAnsi="Times New Roman" w:cs="Times New Roman"/>
          <w:iCs/>
          <w:sz w:val="24"/>
          <w:szCs w:val="24"/>
          <w:lang w:eastAsia="lt-LT"/>
        </w:rPr>
      </w:pPr>
    </w:p>
    <w:p w14:paraId="6F848037" w14:textId="708FE0F3" w:rsidR="00F477EC" w:rsidRPr="00BA6D19" w:rsidRDefault="00F477EC" w:rsidP="00BA6D19">
      <w:pPr>
        <w:spacing w:after="0" w:line="240" w:lineRule="auto"/>
        <w:jc w:val="right"/>
        <w:rPr>
          <w:rFonts w:ascii="Times New Roman" w:hAnsi="Times New Roman" w:cs="Times New Roman"/>
          <w:iCs/>
          <w:sz w:val="24"/>
          <w:szCs w:val="24"/>
        </w:rPr>
      </w:pPr>
    </w:p>
    <w:sectPr w:rsidR="00F477EC" w:rsidRPr="00BA6D19" w:rsidSect="006F3E66">
      <w:pgSz w:w="11906" w:h="16838"/>
      <w:pgMar w:top="1134" w:right="79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C3537"/>
    <w:multiLevelType w:val="hybridMultilevel"/>
    <w:tmpl w:val="2D4C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08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66"/>
    <w:rsid w:val="0000404C"/>
    <w:rsid w:val="00022BC9"/>
    <w:rsid w:val="000254F9"/>
    <w:rsid w:val="0002618F"/>
    <w:rsid w:val="000551B9"/>
    <w:rsid w:val="0013761A"/>
    <w:rsid w:val="001633BE"/>
    <w:rsid w:val="001E6FF4"/>
    <w:rsid w:val="002704B7"/>
    <w:rsid w:val="002829D3"/>
    <w:rsid w:val="0029534E"/>
    <w:rsid w:val="002A4679"/>
    <w:rsid w:val="00342959"/>
    <w:rsid w:val="003635B5"/>
    <w:rsid w:val="0036738D"/>
    <w:rsid w:val="00390C67"/>
    <w:rsid w:val="003A0F47"/>
    <w:rsid w:val="003D1148"/>
    <w:rsid w:val="003F0E44"/>
    <w:rsid w:val="004213D1"/>
    <w:rsid w:val="004D5679"/>
    <w:rsid w:val="00563832"/>
    <w:rsid w:val="005859AE"/>
    <w:rsid w:val="00591B55"/>
    <w:rsid w:val="00603744"/>
    <w:rsid w:val="006419FF"/>
    <w:rsid w:val="006F3E66"/>
    <w:rsid w:val="007045E3"/>
    <w:rsid w:val="00734439"/>
    <w:rsid w:val="00774723"/>
    <w:rsid w:val="007B7F8F"/>
    <w:rsid w:val="007C7676"/>
    <w:rsid w:val="008B1FE7"/>
    <w:rsid w:val="009B1BAF"/>
    <w:rsid w:val="009C0A4A"/>
    <w:rsid w:val="009E5A04"/>
    <w:rsid w:val="00A04DD7"/>
    <w:rsid w:val="00B460F8"/>
    <w:rsid w:val="00B779EC"/>
    <w:rsid w:val="00BA6D19"/>
    <w:rsid w:val="00CB3DB8"/>
    <w:rsid w:val="00CE1DDA"/>
    <w:rsid w:val="00D266B3"/>
    <w:rsid w:val="00D505F8"/>
    <w:rsid w:val="00DF79FB"/>
    <w:rsid w:val="00E31407"/>
    <w:rsid w:val="00E72B4A"/>
    <w:rsid w:val="00EE73F2"/>
    <w:rsid w:val="00EF0133"/>
    <w:rsid w:val="00F477EC"/>
    <w:rsid w:val="00FD2B3F"/>
    <w:rsid w:val="00FE37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A281"/>
  <w15:chartTrackingRefBased/>
  <w15:docId w15:val="{798466F8-1868-4EDC-A656-914494F2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F3E66"/>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6F3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E66"/>
  </w:style>
  <w:style w:type="character" w:customStyle="1" w:styleId="rynqvb">
    <w:name w:val="rynqvb"/>
    <w:basedOn w:val="DefaultParagraphFont"/>
    <w:rsid w:val="006F3E66"/>
  </w:style>
  <w:style w:type="character" w:customStyle="1" w:styleId="Internetosaitas">
    <w:name w:val="Interneto saitas"/>
    <w:rsid w:val="0000404C"/>
    <w:rPr>
      <w:color w:val="0000FF"/>
      <w:u w:val="single"/>
    </w:rPr>
  </w:style>
  <w:style w:type="character" w:customStyle="1" w:styleId="apple-converted-space">
    <w:name w:val="apple-converted-space"/>
    <w:qFormat/>
    <w:rsid w:val="0000404C"/>
    <w:rPr>
      <w:rFonts w:cs="Times New Roman"/>
    </w:rPr>
  </w:style>
  <w:style w:type="paragraph" w:styleId="Revision">
    <w:name w:val="Revision"/>
    <w:hidden/>
    <w:uiPriority w:val="99"/>
    <w:semiHidden/>
    <w:rsid w:val="004D5679"/>
    <w:pPr>
      <w:spacing w:after="0" w:line="240" w:lineRule="auto"/>
    </w:pPr>
  </w:style>
  <w:style w:type="character" w:styleId="Hyperlink">
    <w:name w:val="Hyperlink"/>
    <w:basedOn w:val="DefaultParagraphFont"/>
    <w:uiPriority w:val="99"/>
    <w:unhideWhenUsed/>
    <w:rsid w:val="004D5679"/>
    <w:rPr>
      <w:color w:val="0563C1" w:themeColor="hyperlink"/>
      <w:u w:val="single"/>
    </w:rPr>
  </w:style>
  <w:style w:type="character" w:styleId="UnresolvedMention">
    <w:name w:val="Unresolved Mention"/>
    <w:basedOn w:val="DefaultParagraphFont"/>
    <w:uiPriority w:val="99"/>
    <w:semiHidden/>
    <w:unhideWhenUsed/>
    <w:rsid w:val="004D5679"/>
    <w:rPr>
      <w:color w:val="605E5C"/>
      <w:shd w:val="clear" w:color="auto" w:fill="E1DFDD"/>
    </w:rPr>
  </w:style>
  <w:style w:type="paragraph" w:customStyle="1" w:styleId="Style1">
    <w:name w:val="Style1"/>
    <w:basedOn w:val="Normal"/>
    <w:uiPriority w:val="99"/>
    <w:rsid w:val="00022BC9"/>
    <w:pPr>
      <w:widowControl w:val="0"/>
      <w:autoSpaceDE w:val="0"/>
      <w:autoSpaceDN w:val="0"/>
      <w:adjustRightInd w:val="0"/>
      <w:spacing w:after="0" w:line="413" w:lineRule="exact"/>
      <w:ind w:firstLine="720"/>
      <w:jc w:val="both"/>
    </w:pPr>
    <w:rPr>
      <w:rFonts w:ascii="Times New Roman" w:eastAsia="Times New Roman" w:hAnsi="Times New Roman" w:cs="Times New Roman"/>
      <w:sz w:val="24"/>
      <w:szCs w:val="24"/>
      <w:lang w:eastAsia="lt-LT"/>
    </w:rPr>
  </w:style>
  <w:style w:type="character" w:customStyle="1" w:styleId="ListParagraphChar">
    <w:name w:val="List Paragraph Char"/>
    <w:link w:val="ListParagraph"/>
    <w:rsid w:val="00022BC9"/>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603872">
      <w:bodyDiv w:val="1"/>
      <w:marLeft w:val="0"/>
      <w:marRight w:val="0"/>
      <w:marTop w:val="0"/>
      <w:marBottom w:val="0"/>
      <w:divBdr>
        <w:top w:val="none" w:sz="0" w:space="0" w:color="auto"/>
        <w:left w:val="none" w:sz="0" w:space="0" w:color="auto"/>
        <w:bottom w:val="none" w:sz="0" w:space="0" w:color="auto"/>
        <w:right w:val="none" w:sz="0" w:space="0" w:color="auto"/>
      </w:divBdr>
      <w:divsChild>
        <w:div w:id="360207671">
          <w:marLeft w:val="0"/>
          <w:marRight w:val="0"/>
          <w:marTop w:val="0"/>
          <w:marBottom w:val="0"/>
          <w:divBdr>
            <w:top w:val="none" w:sz="0" w:space="0" w:color="auto"/>
            <w:left w:val="none" w:sz="0" w:space="0" w:color="auto"/>
            <w:bottom w:val="none" w:sz="0" w:space="0" w:color="auto"/>
            <w:right w:val="none" w:sz="0" w:space="0" w:color="auto"/>
          </w:divBdr>
        </w:div>
        <w:div w:id="1386679336">
          <w:marLeft w:val="0"/>
          <w:marRight w:val="0"/>
          <w:marTop w:val="0"/>
          <w:marBottom w:val="0"/>
          <w:divBdr>
            <w:top w:val="none" w:sz="0" w:space="0" w:color="auto"/>
            <w:left w:val="none" w:sz="0" w:space="0" w:color="auto"/>
            <w:bottom w:val="none" w:sz="0" w:space="0" w:color="auto"/>
            <w:right w:val="none" w:sz="0" w:space="0" w:color="auto"/>
          </w:divBdr>
        </w:div>
        <w:div w:id="1621951790">
          <w:marLeft w:val="0"/>
          <w:marRight w:val="0"/>
          <w:marTop w:val="0"/>
          <w:marBottom w:val="0"/>
          <w:divBdr>
            <w:top w:val="none" w:sz="0" w:space="0" w:color="auto"/>
            <w:left w:val="none" w:sz="0" w:space="0" w:color="auto"/>
            <w:bottom w:val="none" w:sz="0" w:space="0" w:color="auto"/>
            <w:right w:val="none" w:sz="0" w:space="0" w:color="auto"/>
          </w:divBdr>
        </w:div>
      </w:divsChild>
    </w:div>
    <w:div w:id="2111001541">
      <w:bodyDiv w:val="1"/>
      <w:marLeft w:val="0"/>
      <w:marRight w:val="0"/>
      <w:marTop w:val="0"/>
      <w:marBottom w:val="0"/>
      <w:divBdr>
        <w:top w:val="none" w:sz="0" w:space="0" w:color="auto"/>
        <w:left w:val="none" w:sz="0" w:space="0" w:color="auto"/>
        <w:bottom w:val="none" w:sz="0" w:space="0" w:color="auto"/>
        <w:right w:val="none" w:sz="0" w:space="0" w:color="auto"/>
      </w:divBdr>
      <w:divsChild>
        <w:div w:id="704447533">
          <w:marLeft w:val="0"/>
          <w:marRight w:val="0"/>
          <w:marTop w:val="0"/>
          <w:marBottom w:val="0"/>
          <w:divBdr>
            <w:top w:val="none" w:sz="0" w:space="0" w:color="auto"/>
            <w:left w:val="none" w:sz="0" w:space="0" w:color="auto"/>
            <w:bottom w:val="none" w:sz="0" w:space="0" w:color="auto"/>
            <w:right w:val="none" w:sz="0" w:space="0" w:color="auto"/>
          </w:divBdr>
        </w:div>
        <w:div w:id="1223637899">
          <w:marLeft w:val="0"/>
          <w:marRight w:val="0"/>
          <w:marTop w:val="0"/>
          <w:marBottom w:val="0"/>
          <w:divBdr>
            <w:top w:val="none" w:sz="0" w:space="0" w:color="auto"/>
            <w:left w:val="none" w:sz="0" w:space="0" w:color="auto"/>
            <w:bottom w:val="none" w:sz="0" w:space="0" w:color="auto"/>
            <w:right w:val="none" w:sz="0" w:space="0" w:color="auto"/>
          </w:divBdr>
        </w:div>
        <w:div w:id="1676836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31C5-A6DE-4890-A2F1-DD085F88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6</Words>
  <Characters>10013</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Dilienė</dc:creator>
  <cp:lastModifiedBy>Jovita Dilienė</cp:lastModifiedBy>
  <cp:revision>3</cp:revision>
  <dcterms:created xsi:type="dcterms:W3CDTF">2025-07-09T14:43:00Z</dcterms:created>
  <dcterms:modified xsi:type="dcterms:W3CDTF">2025-07-09T18:24:00Z</dcterms:modified>
</cp:coreProperties>
</file>